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66" w:rsidRDefault="00EF3066" w:rsidP="00EF3066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B96D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12395</wp:posOffset>
            </wp:positionV>
            <wp:extent cx="10485120" cy="69005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120" cy="6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066" w:rsidRDefault="00EF3066" w:rsidP="00EF3066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EF3066" w:rsidRDefault="00EF3066" w:rsidP="00EF3066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EF3066" w:rsidRPr="009A0192" w:rsidRDefault="00EF3066" w:rsidP="000A45B3">
      <w:pPr>
        <w:jc w:val="center"/>
        <w:rPr>
          <w:rFonts w:ascii="Times New Roman" w:eastAsia="Calibri" w:hAnsi="Times New Roman" w:cs="Times New Roman"/>
          <w:color w:val="C2D69B" w:themeColor="accent3" w:themeTint="99"/>
          <w:sz w:val="40"/>
          <w:szCs w:val="40"/>
        </w:rPr>
      </w:pPr>
      <w:r w:rsidRPr="009A0192">
        <w:rPr>
          <w:rFonts w:ascii="Times New Roman" w:eastAsia="Calibri" w:hAnsi="Times New Roman" w:cs="Times New Roman"/>
          <w:color w:val="C2D69B" w:themeColor="accent3" w:themeTint="99"/>
          <w:sz w:val="40"/>
          <w:szCs w:val="40"/>
        </w:rPr>
        <w:t>Региональный конкурс</w:t>
      </w:r>
    </w:p>
    <w:p w:rsidR="00EF3066" w:rsidRPr="009A0192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40"/>
          <w:szCs w:val="40"/>
        </w:rPr>
      </w:pPr>
      <w:r w:rsidRPr="009A0192"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  <w:t xml:space="preserve">                           Творческий отчет</w:t>
      </w:r>
    </w:p>
    <w:p w:rsidR="000A45B3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</w:pPr>
      <w:r w:rsidRPr="009A0192"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  <w:t xml:space="preserve">               о проведении Дня русского языка</w:t>
      </w:r>
    </w:p>
    <w:p w:rsidR="00EF3066" w:rsidRPr="009A0192" w:rsidRDefault="000A45B3" w:rsidP="00EF3066">
      <w:pPr>
        <w:rPr>
          <w:rFonts w:ascii="Times New Roman" w:eastAsia="Calibri" w:hAnsi="Times New Roman" w:cs="Times New Roman"/>
          <w:color w:val="C2D69B" w:themeColor="accent3" w:themeTint="99"/>
          <w:sz w:val="36"/>
          <w:szCs w:val="36"/>
        </w:rPr>
      </w:pPr>
      <w:r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  <w:tab/>
      </w:r>
      <w:r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  <w:tab/>
      </w:r>
      <w:r>
        <w:rPr>
          <w:rFonts w:ascii="Times New Roman" w:eastAsia="Calibri" w:hAnsi="Times New Roman" w:cs="Times New Roman"/>
          <w:color w:val="C2D69B" w:themeColor="accent3" w:themeTint="99"/>
          <w:sz w:val="72"/>
          <w:szCs w:val="72"/>
        </w:rPr>
        <w:tab/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6"/>
          <w:szCs w:val="36"/>
        </w:rPr>
        <w:t xml:space="preserve">                                                                  6 июня 2014 года</w:t>
      </w:r>
    </w:p>
    <w:p w:rsidR="00EF3066" w:rsidRPr="009A0192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36"/>
          <w:szCs w:val="36"/>
        </w:rPr>
      </w:pPr>
    </w:p>
    <w:p w:rsidR="00EF3066" w:rsidRPr="009A0192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36"/>
          <w:szCs w:val="36"/>
        </w:rPr>
      </w:pPr>
    </w:p>
    <w:p w:rsidR="00533188" w:rsidRPr="009A0192" w:rsidRDefault="00533188" w:rsidP="000A45B3">
      <w:pPr>
        <w:ind w:left="2124" w:firstLine="708"/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</w:pPr>
      <w:r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Конкурсант  -  </w:t>
      </w:r>
      <w:r w:rsidR="000A45B3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Быкадорова Т.А.</w:t>
      </w:r>
      <w:r w:rsidR="000A45B3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</w:t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учител</w:t>
      </w:r>
      <w:r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ь</w:t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русского языка и литературы</w:t>
      </w:r>
    </w:p>
    <w:p w:rsidR="000A45B3" w:rsidRDefault="000A45B3" w:rsidP="000A45B3">
      <w:pPr>
        <w:ind w:left="2124" w:firstLine="708"/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</w:pPr>
      <w:r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МКОУ </w:t>
      </w:r>
      <w:proofErr w:type="spellStart"/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Семиченск</w:t>
      </w:r>
      <w:r w:rsidR="00533188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ой</w:t>
      </w:r>
      <w:proofErr w:type="spellEnd"/>
      <w:r w:rsidR="00533188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</w:t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средн</w:t>
      </w:r>
      <w:r w:rsidR="00533188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ей </w:t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общеобразовательн</w:t>
      </w:r>
      <w:r w:rsidR="00533188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ой </w:t>
      </w:r>
      <w:r w:rsidR="00EF3066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школ</w:t>
      </w:r>
      <w:r w:rsidR="00533188" w:rsidRPr="009A0192"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ы</w:t>
      </w:r>
      <w:r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 xml:space="preserve"> </w:t>
      </w:r>
    </w:p>
    <w:p w:rsidR="00533188" w:rsidRPr="009A0192" w:rsidRDefault="000A45B3" w:rsidP="000A45B3">
      <w:pPr>
        <w:ind w:left="2124" w:firstLine="708"/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</w:pPr>
      <w:r>
        <w:rPr>
          <w:rFonts w:ascii="Times New Roman" w:eastAsia="Calibri" w:hAnsi="Times New Roman" w:cs="Times New Roman"/>
          <w:color w:val="C2D69B" w:themeColor="accent3" w:themeTint="99"/>
          <w:sz w:val="32"/>
          <w:szCs w:val="32"/>
        </w:rPr>
        <w:t>Волгоградской области</w:t>
      </w:r>
    </w:p>
    <w:p w:rsidR="00EF3066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28"/>
          <w:szCs w:val="28"/>
        </w:rPr>
      </w:pPr>
    </w:p>
    <w:p w:rsidR="00EF3066" w:rsidRPr="00EF3066" w:rsidRDefault="00EF3066" w:rsidP="00EF3066">
      <w:pPr>
        <w:rPr>
          <w:rFonts w:ascii="Times New Roman" w:eastAsia="Calibri" w:hAnsi="Times New Roman" w:cs="Times New Roman"/>
          <w:color w:val="C2D69B" w:themeColor="accent3" w:themeTint="99"/>
          <w:sz w:val="28"/>
          <w:szCs w:val="28"/>
        </w:rPr>
      </w:pPr>
    </w:p>
    <w:p w:rsidR="00EF3066" w:rsidRPr="00B23156" w:rsidRDefault="00533188" w:rsidP="000A45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6 июня</w:t>
      </w:r>
    </w:p>
    <w:p w:rsidR="00533188" w:rsidRPr="00533188" w:rsidRDefault="006155E8" w:rsidP="006155E8">
      <w:pPr>
        <w:tabs>
          <w:tab w:val="center" w:pos="8079"/>
          <w:tab w:val="left" w:pos="9195"/>
        </w:tabs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ab/>
      </w:r>
      <w:r w:rsidR="00533188"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2014</w:t>
      </w: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ab/>
      </w:r>
    </w:p>
    <w:p w:rsidR="00533188" w:rsidRDefault="00533188" w:rsidP="00533188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9.00</w:t>
      </w:r>
    </w:p>
    <w:p w:rsidR="007B140E" w:rsidRPr="007553AE" w:rsidRDefault="00CE6E6D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40"/>
          <w:szCs w:val="40"/>
        </w:rPr>
      </w:pPr>
      <w:r w:rsidRPr="007553AE">
        <w:rPr>
          <w:rFonts w:eastAsia="Times New Roman"/>
          <w:b/>
          <w:bCs/>
          <w:spacing w:val="-1"/>
          <w:sz w:val="40"/>
          <w:szCs w:val="40"/>
        </w:rPr>
        <w:t xml:space="preserve">Двери школы открыты для всех. На стенах  фойе   - стихи о русском языке, высказывания М.В.Ломоносова, Н.М. Карамзина, В.Г. Белинского, И.С. Тургенева, Н.В. Гоголя, </w:t>
      </w:r>
      <w:r w:rsidR="00D44D1D">
        <w:rPr>
          <w:rFonts w:eastAsia="Times New Roman"/>
          <w:b/>
          <w:bCs/>
          <w:spacing w:val="-1"/>
          <w:sz w:val="40"/>
          <w:szCs w:val="40"/>
        </w:rPr>
        <w:t xml:space="preserve"> Д.С.</w:t>
      </w:r>
      <w:r w:rsidRPr="007553AE">
        <w:rPr>
          <w:rFonts w:eastAsia="Times New Roman"/>
          <w:b/>
          <w:bCs/>
          <w:spacing w:val="-1"/>
          <w:sz w:val="40"/>
          <w:szCs w:val="40"/>
        </w:rPr>
        <w:t xml:space="preserve">Лихачева   о богатстве и красоте русского языка. </w:t>
      </w:r>
      <w:r w:rsidR="007B140E" w:rsidRPr="007553AE">
        <w:rPr>
          <w:rFonts w:eastAsia="Times New Roman"/>
          <w:b/>
          <w:bCs/>
          <w:spacing w:val="-1"/>
          <w:sz w:val="40"/>
          <w:szCs w:val="40"/>
        </w:rPr>
        <w:t>Надо всем этим – гирлянда воздушных шаров и флажков.  Ниже - с</w:t>
      </w:r>
      <w:r w:rsidRPr="007553AE">
        <w:rPr>
          <w:rFonts w:eastAsia="Times New Roman"/>
          <w:b/>
          <w:bCs/>
          <w:spacing w:val="-1"/>
          <w:sz w:val="40"/>
          <w:szCs w:val="40"/>
        </w:rPr>
        <w:t xml:space="preserve">пециальный стенд «Народная мудрость» - с пословицами и поговорками.   Красочно оформленные  ребусы, </w:t>
      </w:r>
      <w:proofErr w:type="spellStart"/>
      <w:r w:rsidRPr="007553AE">
        <w:rPr>
          <w:rFonts w:eastAsia="Times New Roman"/>
          <w:b/>
          <w:bCs/>
          <w:spacing w:val="-1"/>
          <w:sz w:val="40"/>
          <w:szCs w:val="40"/>
        </w:rPr>
        <w:t>метаграммы</w:t>
      </w:r>
      <w:proofErr w:type="spellEnd"/>
      <w:r w:rsidRPr="007553AE">
        <w:rPr>
          <w:rFonts w:eastAsia="Times New Roman"/>
          <w:b/>
          <w:bCs/>
          <w:spacing w:val="-1"/>
          <w:sz w:val="40"/>
          <w:szCs w:val="40"/>
        </w:rPr>
        <w:t xml:space="preserve">, кроссворды  - все доступно, и любой желающий может попробовать свои силы. </w:t>
      </w:r>
      <w:r w:rsidR="007B140E" w:rsidRPr="007553AE">
        <w:rPr>
          <w:rFonts w:eastAsia="Times New Roman"/>
          <w:b/>
          <w:bCs/>
          <w:spacing w:val="-1"/>
          <w:sz w:val="40"/>
          <w:szCs w:val="40"/>
        </w:rPr>
        <w:t>Но это еще впереди. А пока небольшая линейка в актовом зале. Детей распределила на возрастные группы:</w:t>
      </w:r>
    </w:p>
    <w:p w:rsidR="007B140E" w:rsidRPr="007553AE" w:rsidRDefault="007B140E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center"/>
        <w:rPr>
          <w:rFonts w:eastAsia="Times New Roman"/>
          <w:b/>
          <w:bCs/>
          <w:spacing w:val="-1"/>
          <w:sz w:val="40"/>
          <w:szCs w:val="40"/>
        </w:rPr>
      </w:pPr>
      <w:r w:rsidRPr="007553AE">
        <w:rPr>
          <w:rFonts w:eastAsia="Times New Roman"/>
          <w:b/>
          <w:bCs/>
          <w:spacing w:val="-1"/>
          <w:sz w:val="40"/>
          <w:szCs w:val="40"/>
        </w:rPr>
        <w:t>1-ая  - 3-4 классы</w:t>
      </w:r>
    </w:p>
    <w:p w:rsidR="007B140E" w:rsidRPr="007553AE" w:rsidRDefault="007B140E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center"/>
        <w:rPr>
          <w:rFonts w:eastAsia="Times New Roman"/>
          <w:b/>
          <w:bCs/>
          <w:spacing w:val="-1"/>
          <w:sz w:val="40"/>
          <w:szCs w:val="40"/>
        </w:rPr>
      </w:pPr>
      <w:r w:rsidRPr="007553AE">
        <w:rPr>
          <w:rFonts w:eastAsia="Times New Roman"/>
          <w:b/>
          <w:bCs/>
          <w:spacing w:val="-1"/>
          <w:sz w:val="40"/>
          <w:szCs w:val="40"/>
        </w:rPr>
        <w:t>2-ая – 5-7 классы</w:t>
      </w:r>
    </w:p>
    <w:p w:rsidR="007B140E" w:rsidRPr="007553AE" w:rsidRDefault="007B140E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center"/>
        <w:rPr>
          <w:rFonts w:eastAsia="Times New Roman"/>
          <w:b/>
          <w:bCs/>
          <w:spacing w:val="-1"/>
          <w:sz w:val="40"/>
          <w:szCs w:val="40"/>
        </w:rPr>
      </w:pPr>
      <w:r w:rsidRPr="007553AE">
        <w:rPr>
          <w:rFonts w:eastAsia="Times New Roman"/>
          <w:b/>
          <w:bCs/>
          <w:spacing w:val="-1"/>
          <w:sz w:val="40"/>
          <w:szCs w:val="40"/>
        </w:rPr>
        <w:t>3-я – 8-10 классы</w:t>
      </w:r>
    </w:p>
    <w:p w:rsidR="007B140E" w:rsidRDefault="007B140E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40"/>
          <w:szCs w:val="40"/>
        </w:rPr>
      </w:pPr>
      <w:r w:rsidRPr="007553AE">
        <w:rPr>
          <w:rFonts w:eastAsia="Times New Roman"/>
          <w:b/>
          <w:bCs/>
          <w:spacing w:val="-1"/>
          <w:sz w:val="40"/>
          <w:szCs w:val="40"/>
        </w:rPr>
        <w:lastRenderedPageBreak/>
        <w:t xml:space="preserve">Знакомлю  их с </w:t>
      </w:r>
      <w:r w:rsidRPr="007553AE">
        <w:rPr>
          <w:rFonts w:eastAsia="Times New Roman"/>
          <w:b/>
          <w:bCs/>
          <w:color w:val="FF0000"/>
          <w:spacing w:val="-1"/>
          <w:sz w:val="40"/>
          <w:szCs w:val="40"/>
        </w:rPr>
        <w:t>порядком проведения праздника</w:t>
      </w:r>
      <w:r w:rsidRPr="007553AE">
        <w:rPr>
          <w:rFonts w:eastAsia="Times New Roman"/>
          <w:b/>
          <w:bCs/>
          <w:spacing w:val="-1"/>
          <w:sz w:val="40"/>
          <w:szCs w:val="40"/>
        </w:rPr>
        <w:t xml:space="preserve"> (классные руководители – мои помощники)</w:t>
      </w:r>
    </w:p>
    <w:p w:rsidR="007553AE" w:rsidRPr="007553AE" w:rsidRDefault="007553AE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40"/>
          <w:szCs w:val="40"/>
        </w:rPr>
      </w:pPr>
    </w:p>
    <w:p w:rsidR="007B140E" w:rsidRDefault="007B140E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93"/>
        <w:gridCol w:w="4094"/>
        <w:gridCol w:w="4094"/>
        <w:gridCol w:w="4094"/>
      </w:tblGrid>
      <w:tr w:rsidR="007B140E" w:rsidTr="007B140E">
        <w:tc>
          <w:tcPr>
            <w:tcW w:w="4093" w:type="dxa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Время мероприятия</w:t>
            </w:r>
          </w:p>
        </w:tc>
        <w:tc>
          <w:tcPr>
            <w:tcW w:w="4094" w:type="dxa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-ая группа</w:t>
            </w:r>
          </w:p>
        </w:tc>
        <w:tc>
          <w:tcPr>
            <w:tcW w:w="4094" w:type="dxa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2-ая группа</w:t>
            </w:r>
          </w:p>
        </w:tc>
        <w:tc>
          <w:tcPr>
            <w:tcW w:w="4094" w:type="dxa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3-я группа</w:t>
            </w:r>
          </w:p>
        </w:tc>
      </w:tr>
      <w:tr w:rsidR="007B140E" w:rsidTr="00B4151E">
        <w:tc>
          <w:tcPr>
            <w:tcW w:w="4093" w:type="dxa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9-00 – 9-10</w:t>
            </w:r>
          </w:p>
        </w:tc>
        <w:tc>
          <w:tcPr>
            <w:tcW w:w="12282" w:type="dxa"/>
            <w:gridSpan w:val="3"/>
          </w:tcPr>
          <w:p w:rsidR="007B140E" w:rsidRDefault="007B140E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общая линейка</w:t>
            </w:r>
          </w:p>
        </w:tc>
      </w:tr>
      <w:tr w:rsidR="00A45FED" w:rsidTr="003A714F">
        <w:tc>
          <w:tcPr>
            <w:tcW w:w="4093" w:type="dxa"/>
          </w:tcPr>
          <w:p w:rsidR="00A45FED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9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0 –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9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40</w:t>
            </w:r>
          </w:p>
        </w:tc>
        <w:tc>
          <w:tcPr>
            <w:tcW w:w="4094" w:type="dxa"/>
            <w:vMerge w:val="restart"/>
          </w:tcPr>
          <w:p w:rsidR="00A45FED" w:rsidRDefault="00A45FED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Викторина и конкурс рисунков по сказкам А.С.Пушкина</w:t>
            </w:r>
          </w:p>
        </w:tc>
        <w:tc>
          <w:tcPr>
            <w:tcW w:w="8188" w:type="dxa"/>
            <w:gridSpan w:val="2"/>
          </w:tcPr>
          <w:p w:rsidR="00A45FED" w:rsidRDefault="00A45FED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Словарный диктант «Грамотным быть модно!»</w:t>
            </w:r>
          </w:p>
        </w:tc>
      </w:tr>
      <w:tr w:rsidR="00A45FED" w:rsidTr="00117248">
        <w:tc>
          <w:tcPr>
            <w:tcW w:w="4093" w:type="dxa"/>
          </w:tcPr>
          <w:p w:rsidR="00A45FED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9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40 –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0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00</w:t>
            </w:r>
          </w:p>
        </w:tc>
        <w:tc>
          <w:tcPr>
            <w:tcW w:w="4094" w:type="dxa"/>
            <w:vMerge/>
          </w:tcPr>
          <w:p w:rsidR="00A45FED" w:rsidRDefault="00A45FED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8188" w:type="dxa"/>
            <w:gridSpan w:val="2"/>
          </w:tcPr>
          <w:p w:rsidR="00A45FED" w:rsidRDefault="00A45FED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Работа жюри по проверке словарного диктанта</w:t>
            </w:r>
          </w:p>
        </w:tc>
      </w:tr>
      <w:tr w:rsidR="007B140E" w:rsidTr="007B140E">
        <w:tc>
          <w:tcPr>
            <w:tcW w:w="4093" w:type="dxa"/>
          </w:tcPr>
          <w:p w:rsidR="007B140E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0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00 –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10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4094" w:type="dxa"/>
          </w:tcPr>
          <w:p w:rsidR="007B140E" w:rsidRDefault="00A45FED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Работа жюри. Оценка рисунков, выбор рисунков для региональной выставки.</w:t>
            </w:r>
          </w:p>
        </w:tc>
        <w:tc>
          <w:tcPr>
            <w:tcW w:w="4094" w:type="dxa"/>
          </w:tcPr>
          <w:p w:rsidR="007B140E" w:rsidRDefault="00A45FED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Викторина «Давай с тобой поговорим…»</w:t>
            </w:r>
          </w:p>
        </w:tc>
        <w:tc>
          <w:tcPr>
            <w:tcW w:w="4094" w:type="dxa"/>
          </w:tcPr>
          <w:p w:rsidR="007B140E" w:rsidRDefault="00A45FED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Экскурсия по фойе, свободное разгадывание ребусов, шарад, кроссвордов,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метаграмм</w:t>
            </w:r>
            <w:proofErr w:type="spellEnd"/>
          </w:p>
        </w:tc>
      </w:tr>
      <w:tr w:rsidR="00A45FED" w:rsidTr="007B140E">
        <w:tc>
          <w:tcPr>
            <w:tcW w:w="4093" w:type="dxa"/>
          </w:tcPr>
          <w:p w:rsidR="00A45FED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0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40 –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11.</w:t>
            </w:r>
            <w:r w:rsidR="00A45FE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4094" w:type="dxa"/>
          </w:tcPr>
          <w:p w:rsidR="00A45FED" w:rsidRDefault="00A45FED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094" w:type="dxa"/>
          </w:tcPr>
          <w:p w:rsidR="00A45FED" w:rsidRDefault="00A45FED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Экскурсия по фойе, свободное разгадывание ребусов, шарад, кроссвордов,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метаграмм</w:t>
            </w:r>
            <w:proofErr w:type="spellEnd"/>
          </w:p>
        </w:tc>
        <w:tc>
          <w:tcPr>
            <w:tcW w:w="4094" w:type="dxa"/>
          </w:tcPr>
          <w:p w:rsidR="00A45FED" w:rsidRDefault="00482DFB" w:rsidP="00482DFB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Час   русского языка «Ты родился  и живешь в России»</w:t>
            </w:r>
          </w:p>
        </w:tc>
      </w:tr>
      <w:tr w:rsidR="00482DFB" w:rsidTr="00D90C13">
        <w:tc>
          <w:tcPr>
            <w:tcW w:w="4093" w:type="dxa"/>
          </w:tcPr>
          <w:p w:rsidR="00482DFB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1.</w:t>
            </w:r>
            <w:r w:rsidR="00482DFB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5 – 11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</w:t>
            </w:r>
            <w:r w:rsidR="00482DFB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4094" w:type="dxa"/>
          </w:tcPr>
          <w:p w:rsidR="00482DFB" w:rsidRDefault="00482DFB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8188" w:type="dxa"/>
            <w:gridSpan w:val="2"/>
          </w:tcPr>
          <w:p w:rsidR="00482DFB" w:rsidRDefault="00482DFB" w:rsidP="00482DFB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Беседа  «Незаходящее солнце русской поэзии»</w:t>
            </w:r>
          </w:p>
        </w:tc>
      </w:tr>
      <w:tr w:rsidR="00482DFB" w:rsidTr="00D90C13">
        <w:tc>
          <w:tcPr>
            <w:tcW w:w="4093" w:type="dxa"/>
          </w:tcPr>
          <w:p w:rsidR="00482DFB" w:rsidRDefault="00797FD1" w:rsidP="00CE6E6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11.30  - 11.</w:t>
            </w:r>
            <w:r w:rsidR="00482DFB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40</w:t>
            </w:r>
          </w:p>
        </w:tc>
        <w:tc>
          <w:tcPr>
            <w:tcW w:w="4094" w:type="dxa"/>
          </w:tcPr>
          <w:p w:rsidR="00482DFB" w:rsidRDefault="00482DFB" w:rsidP="00A45FED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8188" w:type="dxa"/>
            <w:gridSpan w:val="2"/>
          </w:tcPr>
          <w:p w:rsidR="00482DFB" w:rsidRDefault="00482DFB" w:rsidP="00482DFB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Подведение итогов, рефлексия</w:t>
            </w:r>
          </w:p>
        </w:tc>
      </w:tr>
    </w:tbl>
    <w:p w:rsidR="007B140E" w:rsidRDefault="007B140E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7553AE" w:rsidRDefault="007553AE" w:rsidP="00797FD1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797FD1" w:rsidRPr="00533188" w:rsidRDefault="00797FD1" w:rsidP="00797FD1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6 июня</w:t>
      </w:r>
    </w:p>
    <w:p w:rsidR="00797FD1" w:rsidRPr="00533188" w:rsidRDefault="00797FD1" w:rsidP="00797FD1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2014</w:t>
      </w:r>
    </w:p>
    <w:p w:rsidR="00797FD1" w:rsidRDefault="00797FD1" w:rsidP="00797FD1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>9.10 – 9.40</w:t>
      </w:r>
    </w:p>
    <w:p w:rsidR="00B23156" w:rsidRPr="007553AE" w:rsidRDefault="00CE6E6D" w:rsidP="00B23156">
      <w:pPr>
        <w:ind w:firstLine="708"/>
        <w:rPr>
          <w:rFonts w:eastAsia="Calibri" w:cstheme="minorHAnsi"/>
          <w:b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 xml:space="preserve">Так начался День русского языка в </w:t>
      </w:r>
      <w:r w:rsidRPr="007553AE">
        <w:rPr>
          <w:rFonts w:eastAsia="Times New Roman" w:cstheme="minorHAnsi"/>
          <w:b/>
          <w:bCs/>
          <w:spacing w:val="-1"/>
          <w:sz w:val="36"/>
          <w:szCs w:val="36"/>
        </w:rPr>
        <w:t xml:space="preserve">нашей школе. </w:t>
      </w:r>
      <w:r w:rsidR="00482DFB" w:rsidRPr="007553AE">
        <w:rPr>
          <w:rFonts w:eastAsia="Times New Roman" w:cstheme="minorHAnsi"/>
          <w:b/>
          <w:bCs/>
          <w:spacing w:val="-1"/>
          <w:sz w:val="36"/>
          <w:szCs w:val="36"/>
        </w:rPr>
        <w:t xml:space="preserve"> </w:t>
      </w:r>
      <w:proofErr w:type="gramStart"/>
      <w:r w:rsidR="00482DFB" w:rsidRPr="007553AE">
        <w:rPr>
          <w:rFonts w:eastAsia="Times New Roman" w:cstheme="minorHAnsi"/>
          <w:b/>
          <w:bCs/>
          <w:spacing w:val="-1"/>
          <w:sz w:val="36"/>
          <w:szCs w:val="36"/>
        </w:rPr>
        <w:t>В связи с тем, что проводился он 6 июня, в день рождения А.С.Пушкина,  я не могла не связать некоторые мероприят</w:t>
      </w:r>
      <w:r w:rsidR="00B23156" w:rsidRPr="007553AE">
        <w:rPr>
          <w:rFonts w:eastAsia="Times New Roman" w:cstheme="minorHAnsi"/>
          <w:b/>
          <w:bCs/>
          <w:spacing w:val="-1"/>
          <w:sz w:val="36"/>
          <w:szCs w:val="36"/>
        </w:rPr>
        <w:t xml:space="preserve">ия с жизнью и творчеством  великого поэта, который </w:t>
      </w:r>
      <w:r w:rsidR="00B23156" w:rsidRPr="007553AE">
        <w:rPr>
          <w:rFonts w:eastAsia="Calibri" w:cstheme="minorHAnsi"/>
          <w:b/>
          <w:sz w:val="36"/>
          <w:szCs w:val="36"/>
        </w:rPr>
        <w:t xml:space="preserve"> высоко ценил народную русскую речь, её «св</w:t>
      </w:r>
      <w:r w:rsidR="00D44D1D">
        <w:rPr>
          <w:rFonts w:eastAsia="Calibri" w:cstheme="minorHAnsi"/>
          <w:b/>
          <w:sz w:val="36"/>
          <w:szCs w:val="36"/>
        </w:rPr>
        <w:t>ежесть, простоту и…</w:t>
      </w:r>
      <w:r w:rsidR="00B23156" w:rsidRPr="007553AE">
        <w:rPr>
          <w:rFonts w:eastAsia="Calibri" w:cstheme="minorHAnsi"/>
          <w:b/>
          <w:sz w:val="36"/>
          <w:szCs w:val="36"/>
        </w:rPr>
        <w:t xml:space="preserve"> чистосердечность выражений» и главное преимущество русского литературного языка видел в его близости к языку народному.</w:t>
      </w:r>
      <w:proofErr w:type="gramEnd"/>
    </w:p>
    <w:p w:rsidR="00CE6E6D" w:rsidRPr="007553AE" w:rsidRDefault="00CE6E6D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 xml:space="preserve">После </w:t>
      </w:r>
      <w:r w:rsidR="00482DFB" w:rsidRPr="007553AE">
        <w:rPr>
          <w:rFonts w:eastAsia="Times New Roman"/>
          <w:b/>
          <w:bCs/>
          <w:spacing w:val="-1"/>
          <w:sz w:val="36"/>
          <w:szCs w:val="36"/>
        </w:rPr>
        <w:t xml:space="preserve"> линейки начальные классы  приняли участие в викторине по сказкам А.С.Пушкина, а затем – в конкурсе рисунков. Жюри оценило каждую работу, все ребята получили призы, а лучшие работы были направлены на региональную выставку.</w:t>
      </w:r>
    </w:p>
    <w:p w:rsidR="00797FD1" w:rsidRDefault="00B23156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50190</wp:posOffset>
            </wp:positionV>
            <wp:extent cx="4779010" cy="2560955"/>
            <wp:effectExtent l="57150" t="57150" r="59690" b="48895"/>
            <wp:wrapThrough wrapText="bothSides">
              <wp:wrapPolygon edited="0">
                <wp:start x="-258" y="-482"/>
                <wp:lineTo x="-258" y="22012"/>
                <wp:lineTo x="21870" y="22012"/>
                <wp:lineTo x="21870" y="-482"/>
                <wp:lineTo x="-258" y="-482"/>
              </wp:wrapPolygon>
            </wp:wrapThrough>
            <wp:docPr id="31" name="Рисунок 31" descr="J:\Фото день русского языка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Фото день русского языка\IMG_3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9010" cy="25609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7FD1" w:rsidRDefault="00B23156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47393" cy="2585545"/>
            <wp:effectExtent l="57150" t="57150" r="57807" b="62405"/>
            <wp:docPr id="27" name="Рисунок 27" descr="J:\Фото день русского языка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Фото день русского языка\IMG_35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14" cy="25910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2528" cy="2596896"/>
            <wp:effectExtent l="171450" t="190500" r="156972" b="165354"/>
            <wp:docPr id="28" name="Рисунок 28" descr="J:\Фото день русского языка\IMG_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Фото день русского языка\IMG_353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398">
                      <a:off x="0" y="0"/>
                      <a:ext cx="3465058" cy="25987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47744" cy="3035808"/>
            <wp:effectExtent l="76200" t="76200" r="48260" b="50800"/>
            <wp:docPr id="29" name="Рисунок 29" descr="J:\Фото день русского языка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Фото день русского языка\IMG_35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02" cy="3038026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B050"/>
                      </a:solidFill>
                      <a:prstDash val="solid"/>
                      <a:beve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8272" cy="2840583"/>
            <wp:effectExtent l="57150" t="57150" r="33655" b="36195"/>
            <wp:docPr id="30" name="Рисунок 30" descr="J:\Фото день русского языка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Фото день русского языка\IMG_3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419" cy="284265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FD1" w:rsidRDefault="00797FD1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797FD1" w:rsidRDefault="00797FD1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482DFB" w:rsidRPr="007553AE" w:rsidRDefault="00482DFB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>В это время ребята постарше пробовали свои силы в орфографии</w:t>
      </w:r>
      <w:r w:rsidR="00797FD1" w:rsidRPr="007553AE">
        <w:rPr>
          <w:rFonts w:eastAsia="Times New Roman"/>
          <w:b/>
          <w:bCs/>
          <w:spacing w:val="-1"/>
          <w:sz w:val="36"/>
          <w:szCs w:val="36"/>
        </w:rPr>
        <w:t xml:space="preserve">, </w:t>
      </w:r>
      <w:r w:rsidR="00D44D1D">
        <w:rPr>
          <w:rFonts w:eastAsia="Times New Roman"/>
          <w:b/>
          <w:bCs/>
          <w:spacing w:val="-1"/>
          <w:sz w:val="36"/>
          <w:szCs w:val="36"/>
        </w:rPr>
        <w:t xml:space="preserve"> участвовали в акции «Грамотным быть модно!», </w:t>
      </w:r>
      <w:r w:rsidR="00797FD1" w:rsidRPr="007553AE">
        <w:rPr>
          <w:rFonts w:eastAsia="Times New Roman"/>
          <w:b/>
          <w:bCs/>
          <w:spacing w:val="-1"/>
          <w:sz w:val="36"/>
          <w:szCs w:val="36"/>
        </w:rPr>
        <w:t>писали  занимательный словарный диктант</w:t>
      </w:r>
      <w:r w:rsidR="007553AE">
        <w:rPr>
          <w:rFonts w:eastAsia="Times New Roman"/>
          <w:b/>
          <w:bCs/>
          <w:spacing w:val="-1"/>
          <w:sz w:val="36"/>
          <w:szCs w:val="36"/>
        </w:rPr>
        <w:t>.</w:t>
      </w:r>
    </w:p>
    <w:p w:rsidR="005213CA" w:rsidRDefault="005213CA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5213CA" w:rsidRPr="00E1533C" w:rsidRDefault="005213CA" w:rsidP="00CE6E6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9530</wp:posOffset>
            </wp:positionV>
            <wp:extent cx="7075170" cy="4868545"/>
            <wp:effectExtent l="57150" t="57150" r="30480" b="46355"/>
            <wp:wrapSquare wrapText="bothSides"/>
            <wp:docPr id="33" name="Рисунок 33" descr="J:\Фото день русского языка\IMG_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Фото день русского языка\IMG_355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868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1"/>
          <w:sz w:val="28"/>
          <w:szCs w:val="28"/>
        </w:rPr>
        <w:br w:type="textWrapping" w:clear="all"/>
      </w:r>
    </w:p>
    <w:p w:rsidR="00CE6E6D" w:rsidRPr="00533188" w:rsidRDefault="00797FD1" w:rsidP="00533188">
      <w:pPr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022" cy="4053016"/>
            <wp:effectExtent l="57150" t="57150" r="44450" b="43180"/>
            <wp:docPr id="1" name="Рисунок 1" descr="J:\Творческий отчет\Грамотным\IMG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Творческий отчет\Грамотным\IMG_355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33" cy="40607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5012B" w:rsidRDefault="0055012B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43946" w:rsidRPr="007553AE" w:rsidRDefault="005213CA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Calibri" w:cstheme="minorHAnsi"/>
          <w:b/>
          <w:noProof/>
          <w:sz w:val="36"/>
          <w:szCs w:val="36"/>
          <w:lang w:eastAsia="ru-RU"/>
        </w:rPr>
      </w:pPr>
      <w:r w:rsidRPr="007553AE">
        <w:rPr>
          <w:rFonts w:eastAsia="Calibri" w:cstheme="minorHAnsi"/>
          <w:b/>
          <w:noProof/>
          <w:sz w:val="36"/>
          <w:szCs w:val="36"/>
          <w:lang w:eastAsia="ru-RU"/>
        </w:rPr>
        <w:t>Жюри пр</w:t>
      </w:r>
      <w:r w:rsidR="00D44D1D">
        <w:rPr>
          <w:rFonts w:eastAsia="Calibri" w:cstheme="minorHAnsi"/>
          <w:b/>
          <w:noProof/>
          <w:sz w:val="36"/>
          <w:szCs w:val="36"/>
          <w:lang w:eastAsia="ru-RU"/>
        </w:rPr>
        <w:t>оверило работы , самые грамотные</w:t>
      </w:r>
      <w:r w:rsidRPr="007553AE">
        <w:rPr>
          <w:rFonts w:eastAsia="Calibri" w:cstheme="minorHAnsi"/>
          <w:b/>
          <w:noProof/>
          <w:sz w:val="36"/>
          <w:szCs w:val="36"/>
          <w:lang w:eastAsia="ru-RU"/>
        </w:rPr>
        <w:t xml:space="preserve"> ребята были отмечены призами.</w:t>
      </w:r>
    </w:p>
    <w:p w:rsidR="00797FD1" w:rsidRPr="007553AE" w:rsidRDefault="00243946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Times New Roman" w:cstheme="minorHAnsi"/>
          <w:b/>
          <w:sz w:val="36"/>
          <w:szCs w:val="36"/>
        </w:rPr>
      </w:pPr>
      <w:r w:rsidRPr="007553AE">
        <w:rPr>
          <w:rFonts w:eastAsia="Calibri" w:cstheme="minorHAnsi"/>
          <w:b/>
          <w:noProof/>
          <w:sz w:val="36"/>
          <w:szCs w:val="36"/>
          <w:lang w:eastAsia="ru-RU"/>
        </w:rPr>
        <w:t>Участники поделились своим мнением и заметили, что писать словарный диктант , оказывается, не только не страшно, но и интересно.</w:t>
      </w:r>
    </w:p>
    <w:p w:rsidR="00797FD1" w:rsidRPr="00797FD1" w:rsidRDefault="00797FD1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3760" cy="2560320"/>
            <wp:effectExtent l="57150" t="57150" r="34290" b="30480"/>
            <wp:docPr id="25" name="Рисунок 25" descr="J:\Творческий отчет\Грамотным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Творческий отчет\Грамотным\IMG_355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61" cy="256062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573" cy="2637608"/>
            <wp:effectExtent l="57150" t="57150" r="41275" b="29845"/>
            <wp:docPr id="26" name="Рисунок 26" descr="J:\Творческий отчет\Грамотным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Творческий отчет\Грамотным\IMG_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5625" cy="264103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FD1" w:rsidRPr="00797FD1" w:rsidRDefault="005213CA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909955</wp:posOffset>
            </wp:positionV>
            <wp:extent cx="3413760" cy="2791968"/>
            <wp:effectExtent l="57150" t="57150" r="34290" b="46990"/>
            <wp:wrapSquare wrapText="bothSides"/>
            <wp:docPr id="34" name="Рисунок 34" descr="J:\Фото день русского языка\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Фото день русского языка\IMG_3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3760" cy="27919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7FD1" w:rsidRPr="00797FD1" w:rsidRDefault="00797FD1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Times New Roman"/>
          <w:sz w:val="28"/>
          <w:szCs w:val="28"/>
        </w:rPr>
      </w:pPr>
    </w:p>
    <w:p w:rsidR="00797FD1" w:rsidRPr="00797FD1" w:rsidRDefault="00797FD1" w:rsidP="00797FD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rFonts w:eastAsia="Times New Roman"/>
          <w:sz w:val="28"/>
          <w:szCs w:val="28"/>
        </w:rPr>
      </w:pPr>
    </w:p>
    <w:p w:rsidR="005213CA" w:rsidRPr="00533188" w:rsidRDefault="005213CA" w:rsidP="00AF3B76">
      <w:pPr>
        <w:spacing w:line="240" w:lineRule="auto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6 июня</w:t>
      </w:r>
    </w:p>
    <w:p w:rsidR="0055012B" w:rsidRDefault="0055012B" w:rsidP="00AF3B76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  <w:sectPr w:rsidR="0055012B" w:rsidSect="00EF3066">
          <w:footerReference w:type="default" r:id="rId19"/>
          <w:pgSz w:w="16838" w:h="11906" w:orient="landscape"/>
          <w:pgMar w:top="426" w:right="253" w:bottom="426" w:left="426" w:header="708" w:footer="708" w:gutter="0"/>
          <w:cols w:space="708"/>
          <w:docGrid w:linePitch="360"/>
        </w:sectPr>
      </w:pPr>
    </w:p>
    <w:p w:rsidR="005213CA" w:rsidRPr="00533188" w:rsidRDefault="005213CA" w:rsidP="00AF3B76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2014</w:t>
      </w:r>
    </w:p>
    <w:p w:rsidR="00AF3B76" w:rsidRDefault="005213CA" w:rsidP="00AF3B76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>10.00 – 10.30</w:t>
      </w:r>
    </w:p>
    <w:p w:rsidR="007553AE" w:rsidRDefault="007553AE" w:rsidP="00AF3B76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99609D" w:rsidRPr="007553AE" w:rsidRDefault="0099609D" w:rsidP="00AF3B76">
      <w:pPr>
        <w:tabs>
          <w:tab w:val="left" w:pos="5909"/>
        </w:tabs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>Все необычное, неожиданное вызывает у детей богатое своими последствиями ч</w:t>
      </w:r>
      <w:r w:rsidR="00D44D1D">
        <w:rPr>
          <w:rFonts w:eastAsia="Calibri" w:cstheme="minorHAnsi"/>
          <w:b/>
          <w:sz w:val="36"/>
          <w:szCs w:val="36"/>
        </w:rPr>
        <w:t>увство удивления, живой интерес</w:t>
      </w:r>
      <w:r w:rsidRPr="007553AE">
        <w:rPr>
          <w:rFonts w:eastAsia="Calibri" w:cstheme="minorHAnsi"/>
          <w:b/>
          <w:sz w:val="36"/>
          <w:szCs w:val="36"/>
        </w:rPr>
        <w:t xml:space="preserve">, помогают усвоить любой  материал. </w:t>
      </w:r>
      <w:r w:rsidR="00797FD1" w:rsidRPr="007553AE">
        <w:rPr>
          <w:rFonts w:eastAsia="Calibri" w:cstheme="minorHAnsi"/>
          <w:b/>
          <w:sz w:val="36"/>
          <w:szCs w:val="36"/>
        </w:rPr>
        <w:t xml:space="preserve"> Поэтому следующее мероприятие  проходило в форме викторины, </w:t>
      </w:r>
      <w:r w:rsidR="00AF3B76" w:rsidRPr="007553AE">
        <w:rPr>
          <w:rFonts w:eastAsia="Calibri" w:cstheme="minorHAnsi"/>
          <w:b/>
          <w:sz w:val="36"/>
          <w:szCs w:val="36"/>
        </w:rPr>
        <w:t xml:space="preserve">в </w:t>
      </w:r>
      <w:r w:rsidR="00797FD1" w:rsidRPr="007553AE">
        <w:rPr>
          <w:rFonts w:eastAsia="Calibri" w:cstheme="minorHAnsi"/>
          <w:b/>
          <w:sz w:val="36"/>
          <w:szCs w:val="36"/>
        </w:rPr>
        <w:t>котор</w:t>
      </w:r>
      <w:r w:rsidR="00AF3B76" w:rsidRPr="007553AE">
        <w:rPr>
          <w:rFonts w:eastAsia="Calibri" w:cstheme="minorHAnsi"/>
          <w:b/>
          <w:sz w:val="36"/>
          <w:szCs w:val="36"/>
        </w:rPr>
        <w:t xml:space="preserve">ой </w:t>
      </w:r>
      <w:r w:rsidR="00797FD1" w:rsidRPr="007553AE">
        <w:rPr>
          <w:rFonts w:eastAsia="Calibri" w:cstheme="minorHAnsi"/>
          <w:b/>
          <w:sz w:val="36"/>
          <w:szCs w:val="36"/>
        </w:rPr>
        <w:t xml:space="preserve"> приняли участие </w:t>
      </w:r>
      <w:proofErr w:type="spellStart"/>
      <w:r w:rsidR="00797FD1" w:rsidRPr="007553AE">
        <w:rPr>
          <w:rFonts w:eastAsia="Calibri" w:cstheme="minorHAnsi"/>
          <w:b/>
          <w:sz w:val="36"/>
          <w:szCs w:val="36"/>
        </w:rPr>
        <w:t>Знайка</w:t>
      </w:r>
      <w:proofErr w:type="spellEnd"/>
      <w:r w:rsidR="00797FD1" w:rsidRPr="007553AE">
        <w:rPr>
          <w:rFonts w:eastAsia="Calibri" w:cstheme="minorHAnsi"/>
          <w:b/>
          <w:sz w:val="36"/>
          <w:szCs w:val="36"/>
        </w:rPr>
        <w:t xml:space="preserve"> и Незнайка</w:t>
      </w:r>
      <w:r w:rsidR="00AF3B76" w:rsidRPr="007553AE">
        <w:rPr>
          <w:rFonts w:eastAsia="Calibri" w:cstheme="minorHAnsi"/>
          <w:b/>
          <w:sz w:val="36"/>
          <w:szCs w:val="36"/>
        </w:rPr>
        <w:t>. Это была викторина «Давай с тобой поговорим…»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 для учеников 5-7</w:t>
      </w:r>
      <w:r w:rsidR="00AF3B76" w:rsidRPr="007553AE">
        <w:rPr>
          <w:rFonts w:eastAsia="Calibri" w:cstheme="minorHAnsi"/>
          <w:b/>
          <w:sz w:val="36"/>
          <w:szCs w:val="36"/>
        </w:rPr>
        <w:t xml:space="preserve"> классов. В ней приняли участие практически все – </w:t>
      </w:r>
      <w:r w:rsidR="00243946" w:rsidRPr="007553AE">
        <w:rPr>
          <w:rFonts w:eastAsia="Calibri" w:cstheme="minorHAnsi"/>
          <w:b/>
          <w:sz w:val="36"/>
          <w:szCs w:val="36"/>
        </w:rPr>
        <w:t>25</w:t>
      </w:r>
      <w:r w:rsidR="00AF3B76" w:rsidRPr="007553AE">
        <w:rPr>
          <w:rFonts w:eastAsia="Calibri" w:cstheme="minorHAnsi"/>
          <w:b/>
          <w:sz w:val="36"/>
          <w:szCs w:val="36"/>
        </w:rPr>
        <w:t xml:space="preserve"> человек.</w:t>
      </w:r>
    </w:p>
    <w:p w:rsidR="00AF3B76" w:rsidRPr="00243946" w:rsidRDefault="00AF3B76" w:rsidP="0099609D">
      <w:pPr>
        <w:tabs>
          <w:tab w:val="left" w:pos="5909"/>
        </w:tabs>
        <w:rPr>
          <w:rFonts w:eastAsia="Calibri" w:cstheme="minorHAnsi"/>
          <w:sz w:val="28"/>
          <w:szCs w:val="28"/>
        </w:rPr>
      </w:pPr>
    </w:p>
    <w:p w:rsidR="0055012B" w:rsidRDefault="0055012B" w:rsidP="0099609D">
      <w:pPr>
        <w:tabs>
          <w:tab w:val="left" w:pos="5909"/>
        </w:tabs>
        <w:rPr>
          <w:rFonts w:eastAsia="Calibri" w:cstheme="minorHAnsi"/>
          <w:sz w:val="28"/>
          <w:szCs w:val="28"/>
        </w:rPr>
        <w:sectPr w:rsidR="0055012B" w:rsidSect="0055012B">
          <w:type w:val="continuous"/>
          <w:pgSz w:w="16838" w:h="11906" w:orient="landscape"/>
          <w:pgMar w:top="426" w:right="253" w:bottom="426" w:left="426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1696" cy="4081272"/>
            <wp:effectExtent l="0" t="0" r="6985" b="0"/>
            <wp:docPr id="8" name="Рисунок 8" descr="J:\Творческий отчет\Давай с тобой поговорим\IMG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Творческий отчет\Давай с тобой поговорим\IMG_356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73" cy="40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1D" w:rsidRDefault="00D44D1D" w:rsidP="0099609D">
      <w:pPr>
        <w:tabs>
          <w:tab w:val="left" w:pos="59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44D1D" w:rsidRDefault="0055012B" w:rsidP="0099609D">
      <w:pPr>
        <w:tabs>
          <w:tab w:val="left" w:pos="5909"/>
        </w:tabs>
        <w:rPr>
          <w:rFonts w:eastAsia="Calibri" w:cstheme="minorHAnsi"/>
          <w:b/>
          <w:sz w:val="36"/>
          <w:szCs w:val="36"/>
        </w:rPr>
      </w:pPr>
      <w:r w:rsidRPr="00A558BB">
        <w:rPr>
          <w:rFonts w:eastAsia="Calibri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3482340</wp:posOffset>
            </wp:positionV>
            <wp:extent cx="3442970" cy="2574290"/>
            <wp:effectExtent l="0" t="0" r="0" b="0"/>
            <wp:wrapNone/>
            <wp:docPr id="35" name="Рисунок 35" descr="J:\Творческий отчет\Давай с тобой поговорим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Творческий отчет\Давай с тобой поговорим\IMG_356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5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764540</wp:posOffset>
            </wp:positionV>
            <wp:extent cx="4572000" cy="2778125"/>
            <wp:effectExtent l="247650" t="533400" r="266700" b="517525"/>
            <wp:wrapThrough wrapText="bothSides">
              <wp:wrapPolygon edited="0">
                <wp:start x="-243" y="-14"/>
                <wp:lineTo x="-570" y="275"/>
                <wp:lineTo x="-216" y="2572"/>
                <wp:lineTo x="-565" y="2718"/>
                <wp:lineTo x="-211" y="5015"/>
                <wp:lineTo x="-560" y="5161"/>
                <wp:lineTo x="-206" y="7458"/>
                <wp:lineTo x="-555" y="7604"/>
                <wp:lineTo x="-201" y="9901"/>
                <wp:lineTo x="-550" y="10046"/>
                <wp:lineTo x="-197" y="12343"/>
                <wp:lineTo x="-546" y="12489"/>
                <wp:lineTo x="-192" y="14786"/>
                <wp:lineTo x="-541" y="14932"/>
                <wp:lineTo x="-187" y="17229"/>
                <wp:lineTo x="-536" y="17375"/>
                <wp:lineTo x="-160" y="19815"/>
                <wp:lineTo x="782" y="21714"/>
                <wp:lineTo x="21039" y="21822"/>
                <wp:lineTo x="21737" y="21531"/>
                <wp:lineTo x="21696" y="767"/>
                <wp:lineTo x="21519" y="-381"/>
                <wp:lineTo x="19685" y="-839"/>
                <wp:lineTo x="18202" y="-220"/>
                <wp:lineTo x="17848" y="-2517"/>
                <wp:lineTo x="12352" y="-225"/>
                <wp:lineTo x="11998" y="-2522"/>
                <wp:lineTo x="6502" y="-229"/>
                <wp:lineTo x="6148" y="-2527"/>
                <wp:lineTo x="455" y="-305"/>
                <wp:lineTo x="-243" y="-14"/>
              </wp:wrapPolygon>
            </wp:wrapThrough>
            <wp:docPr id="32" name="Рисунок 32" descr="J:\Творческий отчет\Давай с тобой поговорим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Творческий отчет\Давай с тобой поговорим\IMG_357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3316">
                      <a:off x="0" y="0"/>
                      <a:ext cx="45720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B76" w:rsidRPr="007553AE">
        <w:rPr>
          <w:rFonts w:eastAsia="Calibri" w:cstheme="minorHAnsi"/>
          <w:b/>
          <w:sz w:val="36"/>
          <w:szCs w:val="36"/>
        </w:rPr>
        <w:t xml:space="preserve">Ребята смогли пополнить и активизировать  </w:t>
      </w:r>
      <w:proofErr w:type="gramStart"/>
      <w:r w:rsidR="00AF3B76" w:rsidRPr="007553AE">
        <w:rPr>
          <w:rFonts w:eastAsia="Calibri" w:cstheme="minorHAnsi"/>
          <w:b/>
          <w:sz w:val="36"/>
          <w:szCs w:val="36"/>
        </w:rPr>
        <w:t>словарный</w:t>
      </w:r>
      <w:proofErr w:type="gramEnd"/>
      <w:r w:rsidR="00AF3B76" w:rsidRPr="007553AE">
        <w:rPr>
          <w:rFonts w:eastAsia="Calibri" w:cstheme="minorHAnsi"/>
          <w:b/>
          <w:sz w:val="36"/>
          <w:szCs w:val="36"/>
        </w:rPr>
        <w:t xml:space="preserve"> </w:t>
      </w:r>
    </w:p>
    <w:p w:rsidR="00D44D1D" w:rsidRDefault="00AF3B76" w:rsidP="0099609D">
      <w:pPr>
        <w:tabs>
          <w:tab w:val="left" w:pos="5909"/>
        </w:tabs>
        <w:rPr>
          <w:rFonts w:eastAsia="Calibri" w:cstheme="minorHAnsi"/>
          <w:b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>запас,   открыть новые стороны, казалос</w:t>
      </w:r>
      <w:r w:rsidR="0055012B" w:rsidRPr="007553AE">
        <w:rPr>
          <w:rFonts w:eastAsia="Calibri" w:cstheme="minorHAnsi"/>
          <w:b/>
          <w:sz w:val="36"/>
          <w:szCs w:val="36"/>
        </w:rPr>
        <w:t xml:space="preserve">ь бы, хорошо </w:t>
      </w:r>
    </w:p>
    <w:p w:rsidR="0099609D" w:rsidRPr="00D44D1D" w:rsidRDefault="0055012B" w:rsidP="0099609D">
      <w:pPr>
        <w:tabs>
          <w:tab w:val="left" w:pos="5909"/>
        </w:tabs>
        <w:rPr>
          <w:rFonts w:eastAsia="Calibri" w:cstheme="minorHAnsi"/>
          <w:b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 xml:space="preserve">знакомых сочетаний </w:t>
      </w:r>
      <w:r w:rsidR="00AF3B76" w:rsidRPr="007553AE">
        <w:rPr>
          <w:rFonts w:eastAsia="Calibri" w:cstheme="minorHAnsi"/>
          <w:b/>
          <w:sz w:val="36"/>
          <w:szCs w:val="36"/>
        </w:rPr>
        <w:t>букв и звуков,   наблюдали за языковыми явлениями</w:t>
      </w:r>
      <w:proofErr w:type="gramStart"/>
      <w:r w:rsidR="00AF3B76" w:rsidRPr="007553AE">
        <w:rPr>
          <w:rFonts w:eastAsia="Calibri" w:cstheme="minorHAnsi"/>
          <w:b/>
          <w:sz w:val="36"/>
          <w:szCs w:val="36"/>
        </w:rPr>
        <w:t xml:space="preserve"> .</w:t>
      </w:r>
      <w:proofErr w:type="gramEnd"/>
      <w:r w:rsidR="00AF3B76" w:rsidRPr="00A55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5417" cy="2299063"/>
            <wp:effectExtent l="228600" t="323850" r="211455" b="311150"/>
            <wp:docPr id="36" name="Рисунок 36" descr="J:\Творческий отчет\Давай с тобой поговорим\IMG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Творческий отчет\Давай с тобой поговорим\IMG_356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489">
                      <a:off x="0" y="0"/>
                      <a:ext cx="3077027" cy="23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B76" w:rsidRPr="00A55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5891" cy="2704418"/>
            <wp:effectExtent l="152400" t="209550" r="128270" b="191770"/>
            <wp:docPr id="38" name="Рисунок 38" descr="J:\Творческий отчет\Давай с тобой поговорим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Творческий отчет\Давай с тобой поговорим\IMG_357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637">
                      <a:off x="0" y="0"/>
                      <a:ext cx="3615120" cy="27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1443" cy="2768584"/>
            <wp:effectExtent l="323850" t="514350" r="328295" b="508635"/>
            <wp:docPr id="37" name="Рисунок 37" descr="J:\Творческий отчет\Давай с тобой поговорим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Творческий отчет\Давай с тобой поговорим\IMG_357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0833">
                      <a:off x="0" y="0"/>
                      <a:ext cx="3706097" cy="27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9D" w:rsidRPr="0099609D" w:rsidRDefault="0099609D" w:rsidP="0099609D">
      <w:pPr>
        <w:tabs>
          <w:tab w:val="left" w:pos="59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9609D" w:rsidRPr="0099609D" w:rsidRDefault="0099609D" w:rsidP="0099609D">
      <w:pPr>
        <w:tabs>
          <w:tab w:val="left" w:pos="59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33188" w:rsidRPr="007553AE" w:rsidRDefault="005213CA" w:rsidP="0099609D">
      <w:pPr>
        <w:tabs>
          <w:tab w:val="left" w:pos="5909"/>
        </w:tabs>
        <w:rPr>
          <w:rFonts w:ascii="Times New Roman" w:eastAsia="Calibri" w:hAnsi="Times New Roman" w:cs="Times New Roman"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 xml:space="preserve">Так формировался </w:t>
      </w:r>
      <w:r w:rsidR="0099609D" w:rsidRPr="007553AE">
        <w:rPr>
          <w:rFonts w:eastAsia="Calibri" w:cstheme="minorHAnsi"/>
          <w:b/>
          <w:sz w:val="36"/>
          <w:szCs w:val="36"/>
        </w:rPr>
        <w:t xml:space="preserve">интерес к русскому языку в целом. </w:t>
      </w:r>
      <w:r w:rsidRPr="007553AE">
        <w:rPr>
          <w:rFonts w:eastAsia="Calibri" w:cstheme="minorHAnsi"/>
          <w:b/>
          <w:sz w:val="36"/>
          <w:szCs w:val="36"/>
        </w:rPr>
        <w:t xml:space="preserve">Детям </w:t>
      </w:r>
      <w:proofErr w:type="spellStart"/>
      <w:r w:rsidRPr="007553AE">
        <w:rPr>
          <w:rFonts w:eastAsia="Calibri" w:cstheme="minorHAnsi"/>
          <w:b/>
          <w:sz w:val="36"/>
          <w:szCs w:val="36"/>
        </w:rPr>
        <w:t>пришлосьпо</w:t>
      </w:r>
      <w:r w:rsidR="0099609D" w:rsidRPr="007553AE">
        <w:rPr>
          <w:rFonts w:eastAsia="Calibri" w:cstheme="minorHAnsi"/>
          <w:b/>
          <w:sz w:val="36"/>
          <w:szCs w:val="36"/>
        </w:rPr>
        <w:t>думать</w:t>
      </w:r>
      <w:proofErr w:type="spellEnd"/>
      <w:r w:rsidR="0099609D" w:rsidRPr="007553AE">
        <w:rPr>
          <w:rFonts w:eastAsia="Calibri" w:cstheme="minorHAnsi"/>
          <w:b/>
          <w:sz w:val="36"/>
          <w:szCs w:val="36"/>
        </w:rPr>
        <w:t>, п</w:t>
      </w:r>
      <w:r w:rsidRPr="007553AE">
        <w:rPr>
          <w:rFonts w:eastAsia="Calibri" w:cstheme="minorHAnsi"/>
          <w:b/>
          <w:sz w:val="36"/>
          <w:szCs w:val="36"/>
        </w:rPr>
        <w:t xml:space="preserve">роникнуть в суть </w:t>
      </w:r>
      <w:r w:rsidR="00D44D1D">
        <w:rPr>
          <w:rFonts w:eastAsia="Calibri" w:cstheme="minorHAnsi"/>
          <w:b/>
          <w:sz w:val="36"/>
          <w:szCs w:val="36"/>
        </w:rPr>
        <w:t xml:space="preserve"> языковых </w:t>
      </w:r>
      <w:r w:rsidRPr="007553AE">
        <w:rPr>
          <w:rFonts w:eastAsia="Calibri" w:cstheme="minorHAnsi"/>
          <w:b/>
          <w:sz w:val="36"/>
          <w:szCs w:val="36"/>
        </w:rPr>
        <w:t>явлений, проявить самостоятельность мышления</w:t>
      </w:r>
      <w:proofErr w:type="gramStart"/>
      <w:r w:rsidRPr="007553AE">
        <w:rPr>
          <w:rFonts w:eastAsia="Calibri" w:cstheme="minorHAnsi"/>
          <w:b/>
          <w:sz w:val="36"/>
          <w:szCs w:val="36"/>
        </w:rPr>
        <w:t xml:space="preserve"> </w:t>
      </w:r>
      <w:r w:rsidR="0099609D" w:rsidRPr="007553AE">
        <w:rPr>
          <w:rFonts w:eastAsia="Calibri" w:cstheme="minorHAnsi"/>
          <w:b/>
          <w:sz w:val="36"/>
          <w:szCs w:val="36"/>
        </w:rPr>
        <w:t>,</w:t>
      </w:r>
      <w:proofErr w:type="gramEnd"/>
      <w:r w:rsidR="0099609D" w:rsidRPr="007553AE">
        <w:rPr>
          <w:rFonts w:eastAsia="Calibri" w:cstheme="minorHAnsi"/>
          <w:b/>
          <w:sz w:val="36"/>
          <w:szCs w:val="36"/>
        </w:rPr>
        <w:t xml:space="preserve"> умение связывать теоретический материал с практикой.</w:t>
      </w:r>
    </w:p>
    <w:p w:rsidR="00533188" w:rsidRPr="007553AE" w:rsidRDefault="00243946" w:rsidP="0055012B">
      <w:pPr>
        <w:tabs>
          <w:tab w:val="left" w:pos="2861"/>
        </w:tabs>
        <w:rPr>
          <w:rFonts w:eastAsia="Calibri" w:cstheme="minorHAnsi"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>А в это время в фойе школы ученики  8- 10 классов  упражнялись в разгадывании занимательных заданий  по русскому языку.</w:t>
      </w:r>
    </w:p>
    <w:p w:rsidR="00533188" w:rsidRPr="00243946" w:rsidRDefault="00533188">
      <w:pPr>
        <w:rPr>
          <w:rFonts w:eastAsia="Calibri" w:cstheme="minorHAnsi"/>
          <w:sz w:val="28"/>
          <w:szCs w:val="28"/>
        </w:rPr>
      </w:pPr>
    </w:p>
    <w:p w:rsidR="00EF3066" w:rsidRPr="00243946" w:rsidRDefault="00EF3066">
      <w:pPr>
        <w:rPr>
          <w:rFonts w:eastAsia="Calibri" w:cstheme="minorHAnsi"/>
          <w:sz w:val="28"/>
          <w:szCs w:val="28"/>
        </w:rPr>
      </w:pPr>
    </w:p>
    <w:p w:rsidR="00A558BB" w:rsidRDefault="0055012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320" cy="3136441"/>
            <wp:effectExtent l="0" t="0" r="0" b="0"/>
            <wp:docPr id="40" name="Рисунок 40" descr="C:\Documents and Settings\школа\Рабочий стол\Фото день русского языка\117___06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Фото день русского языка\117___06\IMG_3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4233" cy="31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AE" w:rsidRDefault="007553AE" w:rsidP="00A558BB">
      <w:pPr>
        <w:tabs>
          <w:tab w:val="left" w:pos="5909"/>
        </w:tabs>
        <w:rPr>
          <w:rFonts w:eastAsia="Calibri" w:cstheme="minorHAnsi"/>
          <w:b/>
          <w:sz w:val="36"/>
          <w:szCs w:val="36"/>
        </w:rPr>
      </w:pPr>
    </w:p>
    <w:p w:rsidR="00A558BB" w:rsidRPr="007553AE" w:rsidRDefault="00A558BB" w:rsidP="00A558BB">
      <w:pPr>
        <w:tabs>
          <w:tab w:val="left" w:pos="5909"/>
        </w:tabs>
        <w:rPr>
          <w:rFonts w:ascii="Times New Roman" w:eastAsia="Calibri" w:hAnsi="Times New Roman" w:cs="Times New Roman"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 xml:space="preserve">Получив заслуженные призы, ученики 2-ой группы отправились на экскурсию по фойе,  а 3-я группа </w:t>
      </w:r>
      <w:r w:rsidR="00D44D1D">
        <w:rPr>
          <w:rFonts w:eastAsia="Calibri" w:cstheme="minorHAnsi"/>
          <w:b/>
          <w:sz w:val="36"/>
          <w:szCs w:val="36"/>
        </w:rPr>
        <w:t>(</w:t>
      </w:r>
      <w:r w:rsidRPr="007553AE">
        <w:rPr>
          <w:rFonts w:eastAsia="Calibri" w:cstheme="minorHAnsi"/>
          <w:b/>
          <w:sz w:val="36"/>
          <w:szCs w:val="36"/>
        </w:rPr>
        <w:t>ученики 8-10 классов) собрались в кабинете русского языка для серьезного разговора  о судьбе   языка в современном мире.</w:t>
      </w:r>
    </w:p>
    <w:p w:rsidR="00A558BB" w:rsidRPr="007553AE" w:rsidRDefault="00A558BB" w:rsidP="00A558BB">
      <w:pPr>
        <w:rPr>
          <w:rFonts w:ascii="Times New Roman" w:eastAsia="Calibri" w:hAnsi="Times New Roman" w:cs="Times New Roman"/>
          <w:sz w:val="36"/>
          <w:szCs w:val="36"/>
        </w:rPr>
      </w:pPr>
    </w:p>
    <w:p w:rsidR="00A558BB" w:rsidRDefault="00A558BB" w:rsidP="00A558BB">
      <w:pPr>
        <w:rPr>
          <w:rFonts w:ascii="Times New Roman" w:eastAsia="Calibri" w:hAnsi="Times New Roman" w:cs="Times New Roman"/>
          <w:sz w:val="28"/>
          <w:szCs w:val="28"/>
        </w:rPr>
      </w:pPr>
    </w:p>
    <w:p w:rsidR="00A558BB" w:rsidRPr="007553AE" w:rsidRDefault="00A558BB" w:rsidP="00A558B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6 июня</w:t>
      </w:r>
    </w:p>
    <w:p w:rsidR="00A558BB" w:rsidRDefault="00A558BB" w:rsidP="00A558BB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  <w:sectPr w:rsidR="00A558BB" w:rsidSect="00A558BB">
          <w:footerReference w:type="default" r:id="rId27"/>
          <w:type w:val="continuous"/>
          <w:pgSz w:w="16838" w:h="11906" w:orient="landscape"/>
          <w:pgMar w:top="426" w:right="253" w:bottom="426" w:left="426" w:header="708" w:footer="708" w:gutter="0"/>
          <w:cols w:space="708"/>
          <w:docGrid w:linePitch="360"/>
        </w:sectPr>
      </w:pPr>
    </w:p>
    <w:p w:rsidR="00A558BB" w:rsidRPr="00533188" w:rsidRDefault="00A558BB" w:rsidP="00A558BB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2014</w:t>
      </w:r>
    </w:p>
    <w:p w:rsidR="00A558BB" w:rsidRDefault="00A558BB" w:rsidP="00A558BB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>10.40 – 11.10</w:t>
      </w:r>
    </w:p>
    <w:p w:rsidR="00A558BB" w:rsidRDefault="00A558BB" w:rsidP="00A558BB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EF3066" w:rsidRPr="00A558BB" w:rsidRDefault="00EF3066" w:rsidP="00A558BB">
      <w:pPr>
        <w:tabs>
          <w:tab w:val="left" w:pos="683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F3066" w:rsidRDefault="0055012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03091" cy="3903842"/>
            <wp:effectExtent l="0" t="0" r="2540" b="1905"/>
            <wp:docPr id="15" name="Рисунок 15" descr="J:\Фото день русского языка\117___06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Фото день русского языка\117___06\IMG_3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9824" cy="391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98848" cy="3135340"/>
            <wp:effectExtent l="0" t="0" r="0" b="8255"/>
            <wp:docPr id="14" name="Рисунок 14" descr="J:\Фото день русского языка\117___06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Фото день русского языка\117___06\IMG_3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9432" cy="31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66" w:rsidRDefault="00EF3066">
      <w:pPr>
        <w:rPr>
          <w:rFonts w:ascii="Times New Roman" w:eastAsia="Calibri" w:hAnsi="Times New Roman" w:cs="Times New Roman"/>
          <w:sz w:val="28"/>
          <w:szCs w:val="28"/>
        </w:rPr>
      </w:pPr>
    </w:p>
    <w:p w:rsidR="007553AE" w:rsidRDefault="007553AE" w:rsidP="00A558BB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</w:p>
    <w:p w:rsidR="00A558BB" w:rsidRPr="007553AE" w:rsidRDefault="00A558BB" w:rsidP="00A558BB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>Среди всех современных технологий и способов обучения, разнообразных методик и подходов есть одна универсальная технология, универсальное средство обучения и воспитания – наш великий язык!</w:t>
      </w:r>
    </w:p>
    <w:p w:rsidR="00D36857" w:rsidRPr="007553AE" w:rsidRDefault="00A558BB" w:rsidP="00A558BB">
      <w:pPr>
        <w:rPr>
          <w:rFonts w:eastAsia="Times New Roman" w:cstheme="minorHAnsi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 xml:space="preserve">                     Но «великий и могучий» русский язык сегодня нуждается в особом общественном внимании. Как выполнить долг по сбережению этого бесценного духовного достояния русского народа? Воспитанию в наших детях уважения к русской речи, к русскому языку  был  посвящен час </w:t>
      </w:r>
      <w:proofErr w:type="spellStart"/>
      <w:r w:rsidRPr="007553AE">
        <w:rPr>
          <w:rFonts w:eastAsia="Times New Roman"/>
          <w:b/>
          <w:bCs/>
          <w:spacing w:val="-1"/>
          <w:sz w:val="36"/>
          <w:szCs w:val="36"/>
        </w:rPr>
        <w:t>русскогоязыка</w:t>
      </w:r>
      <w:proofErr w:type="spellEnd"/>
      <w:r w:rsidRPr="007553AE">
        <w:rPr>
          <w:rFonts w:eastAsia="Times New Roman"/>
          <w:b/>
          <w:bCs/>
          <w:spacing w:val="-1"/>
          <w:sz w:val="36"/>
          <w:szCs w:val="36"/>
        </w:rPr>
        <w:t xml:space="preserve"> </w:t>
      </w:r>
      <w:r w:rsidR="00D36857" w:rsidRPr="007553AE">
        <w:rPr>
          <w:rFonts w:eastAsia="Times New Roman"/>
          <w:b/>
          <w:bCs/>
          <w:spacing w:val="-1"/>
          <w:sz w:val="36"/>
          <w:szCs w:val="36"/>
        </w:rPr>
        <w:t xml:space="preserve"> «Ты родился и живешь  в России».   Многое было сказано о роли русского языка в нашем многонациональном государстве, о  тех опасностях, которые грозят ему в современном мире,  о чистоте нашего </w:t>
      </w:r>
      <w:r w:rsidR="00D36857" w:rsidRPr="007553AE">
        <w:rPr>
          <w:rFonts w:eastAsia="Times New Roman" w:cstheme="minorHAnsi"/>
          <w:b/>
          <w:bCs/>
          <w:spacing w:val="-1"/>
          <w:sz w:val="36"/>
          <w:szCs w:val="36"/>
        </w:rPr>
        <w:t>языка.</w:t>
      </w:r>
    </w:p>
    <w:p w:rsidR="00AF3B76" w:rsidRPr="007553AE" w:rsidRDefault="00AF3B76" w:rsidP="00AF3B76">
      <w:pPr>
        <w:rPr>
          <w:rFonts w:eastAsia="Calibri" w:cstheme="minorHAnsi"/>
          <w:b/>
          <w:sz w:val="36"/>
          <w:szCs w:val="36"/>
        </w:rPr>
      </w:pPr>
      <w:r w:rsidRPr="007553AE">
        <w:rPr>
          <w:rFonts w:eastAsia="Calibri" w:cstheme="minorHAnsi"/>
          <w:b/>
          <w:sz w:val="36"/>
          <w:szCs w:val="36"/>
        </w:rPr>
        <w:t>После того, как  ребята при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шли </w:t>
      </w:r>
      <w:r w:rsidRPr="007553AE">
        <w:rPr>
          <w:rFonts w:eastAsia="Calibri" w:cstheme="minorHAnsi"/>
          <w:b/>
          <w:sz w:val="36"/>
          <w:szCs w:val="36"/>
        </w:rPr>
        <w:t xml:space="preserve"> к выводу, что русский язык ну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ждается в поддержке и защите, </w:t>
      </w:r>
      <w:r w:rsidR="00D36857" w:rsidRPr="007553AE">
        <w:rPr>
          <w:rFonts w:eastAsia="Calibri" w:cstheme="minorHAnsi"/>
          <w:b/>
          <w:sz w:val="36"/>
          <w:szCs w:val="36"/>
        </w:rPr>
        <w:t xml:space="preserve">я попросила 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  их написать отзыв о </w:t>
      </w:r>
      <w:r w:rsidR="00D44D1D">
        <w:rPr>
          <w:rFonts w:eastAsia="Calibri" w:cstheme="minorHAnsi"/>
          <w:b/>
          <w:sz w:val="36"/>
          <w:szCs w:val="36"/>
        </w:rPr>
        <w:t>нем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.  Многие отметили, </w:t>
      </w:r>
      <w:r w:rsidR="00D36857" w:rsidRPr="007553AE">
        <w:rPr>
          <w:rFonts w:eastAsia="Calibri" w:cstheme="minorHAnsi"/>
          <w:b/>
          <w:sz w:val="36"/>
          <w:szCs w:val="36"/>
        </w:rPr>
        <w:t xml:space="preserve">что </w:t>
      </w:r>
      <w:r w:rsidRPr="007553AE">
        <w:rPr>
          <w:rFonts w:eastAsia="Calibri" w:cstheme="minorHAnsi"/>
          <w:b/>
          <w:sz w:val="36"/>
          <w:szCs w:val="36"/>
        </w:rPr>
        <w:t xml:space="preserve">если сами </w:t>
      </w:r>
      <w:r w:rsidR="00243946" w:rsidRPr="007553AE">
        <w:rPr>
          <w:rFonts w:eastAsia="Calibri" w:cstheme="minorHAnsi"/>
          <w:b/>
          <w:sz w:val="36"/>
          <w:szCs w:val="36"/>
        </w:rPr>
        <w:t>освоят нормы русского языка, то</w:t>
      </w:r>
      <w:r w:rsidRPr="007553AE">
        <w:rPr>
          <w:rFonts w:eastAsia="Calibri" w:cstheme="minorHAnsi"/>
          <w:b/>
          <w:sz w:val="36"/>
          <w:szCs w:val="36"/>
        </w:rPr>
        <w:t xml:space="preserve"> своим примером докажут окружающ</w:t>
      </w:r>
      <w:r w:rsidR="00243946" w:rsidRPr="007553AE">
        <w:rPr>
          <w:rFonts w:eastAsia="Calibri" w:cstheme="minorHAnsi"/>
          <w:b/>
          <w:sz w:val="36"/>
          <w:szCs w:val="36"/>
        </w:rPr>
        <w:t>им, как выгодно быть грамотными</w:t>
      </w:r>
      <w:r w:rsidR="00D36857" w:rsidRPr="007553AE">
        <w:rPr>
          <w:rFonts w:eastAsia="Calibri" w:cstheme="minorHAnsi"/>
          <w:b/>
          <w:sz w:val="36"/>
          <w:szCs w:val="36"/>
        </w:rPr>
        <w:t xml:space="preserve">, и тем самым помогут сохранению русского </w:t>
      </w:r>
      <w:proofErr w:type="spellStart"/>
      <w:r w:rsidR="00D36857" w:rsidRPr="007553AE">
        <w:rPr>
          <w:rFonts w:eastAsia="Calibri" w:cstheme="minorHAnsi"/>
          <w:b/>
          <w:sz w:val="36"/>
          <w:szCs w:val="36"/>
        </w:rPr>
        <w:t>языка</w:t>
      </w:r>
      <w:proofErr w:type="gramStart"/>
      <w:r w:rsidR="00D36857" w:rsidRPr="007553AE">
        <w:rPr>
          <w:rFonts w:eastAsia="Calibri" w:cstheme="minorHAnsi"/>
          <w:b/>
          <w:sz w:val="36"/>
          <w:szCs w:val="36"/>
        </w:rPr>
        <w:t>.</w:t>
      </w:r>
      <w:r w:rsidR="00243946" w:rsidRPr="007553AE">
        <w:rPr>
          <w:rFonts w:eastAsia="Calibri" w:cstheme="minorHAnsi"/>
          <w:b/>
          <w:sz w:val="36"/>
          <w:szCs w:val="36"/>
        </w:rPr>
        <w:t>Т</w:t>
      </w:r>
      <w:proofErr w:type="gramEnd"/>
      <w:r w:rsidR="00243946" w:rsidRPr="007553AE">
        <w:rPr>
          <w:rFonts w:eastAsia="Calibri" w:cstheme="minorHAnsi"/>
          <w:b/>
          <w:sz w:val="36"/>
          <w:szCs w:val="36"/>
        </w:rPr>
        <w:t>ак</w:t>
      </w:r>
      <w:proofErr w:type="spellEnd"/>
      <w:r w:rsidR="00243946" w:rsidRPr="007553AE">
        <w:rPr>
          <w:rFonts w:eastAsia="Calibri" w:cstheme="minorHAnsi"/>
          <w:b/>
          <w:sz w:val="36"/>
          <w:szCs w:val="36"/>
        </w:rPr>
        <w:t xml:space="preserve"> я пыталась сформировать </w:t>
      </w:r>
      <w:r w:rsidR="00D36857" w:rsidRPr="007553AE">
        <w:rPr>
          <w:rFonts w:eastAsia="Calibri" w:cstheme="minorHAnsi"/>
          <w:b/>
          <w:sz w:val="36"/>
          <w:szCs w:val="36"/>
        </w:rPr>
        <w:t xml:space="preserve"> интерес к русскому языку</w:t>
      </w:r>
      <w:r w:rsidR="00243946" w:rsidRPr="007553AE">
        <w:rPr>
          <w:rFonts w:eastAsia="Calibri" w:cstheme="minorHAnsi"/>
          <w:b/>
          <w:sz w:val="36"/>
          <w:szCs w:val="36"/>
        </w:rPr>
        <w:t xml:space="preserve">, дать  стимул </w:t>
      </w:r>
      <w:r w:rsidRPr="007553AE">
        <w:rPr>
          <w:rFonts w:eastAsia="Calibri" w:cstheme="minorHAnsi"/>
          <w:b/>
          <w:sz w:val="36"/>
          <w:szCs w:val="36"/>
        </w:rPr>
        <w:t xml:space="preserve"> к его изучению.</w:t>
      </w:r>
    </w:p>
    <w:p w:rsidR="00D36857" w:rsidRPr="007553AE" w:rsidRDefault="00D36857" w:rsidP="00D36857">
      <w:pPr>
        <w:tabs>
          <w:tab w:val="left" w:pos="2861"/>
        </w:tabs>
        <w:rPr>
          <w:rFonts w:cstheme="minorHAnsi"/>
          <w:b/>
          <w:sz w:val="36"/>
          <w:szCs w:val="36"/>
        </w:rPr>
      </w:pPr>
      <w:r w:rsidRPr="007553AE">
        <w:rPr>
          <w:rFonts w:cstheme="minorHAnsi"/>
          <w:b/>
          <w:sz w:val="36"/>
          <w:szCs w:val="36"/>
        </w:rPr>
        <w:t xml:space="preserve">  Некоторые  ребята приносили свои творческие работы и спустя несколько дней.  Вот некоторые строки из   этих отзывов.</w:t>
      </w:r>
    </w:p>
    <w:p w:rsidR="007553AE" w:rsidRDefault="007553AE" w:rsidP="00D36857">
      <w:pPr>
        <w:tabs>
          <w:tab w:val="left" w:pos="2861"/>
        </w:tabs>
        <w:rPr>
          <w:sz w:val="36"/>
          <w:szCs w:val="36"/>
        </w:rPr>
      </w:pPr>
    </w:p>
    <w:p w:rsidR="007553AE" w:rsidRDefault="007553AE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 «Сегодня на Земле    170 миллионов людей   считают родным русский язык. Я – один из них.  Я горжусь этим, потому что русский – великий мировой язык».    </w:t>
      </w:r>
      <w:proofErr w:type="spellStart"/>
      <w:r w:rsidRPr="007553AE">
        <w:rPr>
          <w:b/>
          <w:i/>
          <w:sz w:val="36"/>
          <w:szCs w:val="36"/>
        </w:rPr>
        <w:t>Шоркин</w:t>
      </w:r>
      <w:proofErr w:type="spellEnd"/>
      <w:r w:rsidRPr="007553AE">
        <w:rPr>
          <w:b/>
          <w:i/>
          <w:sz w:val="36"/>
          <w:szCs w:val="36"/>
        </w:rPr>
        <w:t xml:space="preserve"> Артем. 8 класс.</w:t>
      </w:r>
    </w:p>
    <w:p w:rsidR="00D36857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7553AE" w:rsidRDefault="007553AE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7553AE" w:rsidRPr="007553AE" w:rsidRDefault="007553AE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ind w:firstLine="708"/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«Сейчас в нашем языке очень много иностранных слов, особенно английских. Часто они засоряют русский язык, являясь непонятными для большинства русскоговорящего  населения. Но я не боюсь этого: когда-то уже была мода на французский язык. Все русские дворяне изъяснялись на нем.  Потом мода поменялась, и </w:t>
      </w:r>
      <w:proofErr w:type="gramStart"/>
      <w:r w:rsidRPr="007553AE">
        <w:rPr>
          <w:b/>
          <w:i/>
          <w:sz w:val="36"/>
          <w:szCs w:val="36"/>
        </w:rPr>
        <w:t>французский</w:t>
      </w:r>
      <w:proofErr w:type="gramEnd"/>
      <w:r w:rsidRPr="007553AE">
        <w:rPr>
          <w:b/>
          <w:i/>
          <w:sz w:val="36"/>
          <w:szCs w:val="36"/>
        </w:rPr>
        <w:t xml:space="preserve"> забылся.  А великий и богатый русский язык, русская культура </w:t>
      </w:r>
      <w:proofErr w:type="gramStart"/>
      <w:r w:rsidRPr="007553AE">
        <w:rPr>
          <w:b/>
          <w:i/>
          <w:sz w:val="36"/>
          <w:szCs w:val="36"/>
        </w:rPr>
        <w:t>живы</w:t>
      </w:r>
      <w:proofErr w:type="gramEnd"/>
      <w:r w:rsidRPr="007553AE">
        <w:rPr>
          <w:b/>
          <w:i/>
          <w:sz w:val="36"/>
          <w:szCs w:val="36"/>
        </w:rPr>
        <w:t xml:space="preserve">».                         </w:t>
      </w:r>
    </w:p>
    <w:p w:rsidR="00D36857" w:rsidRPr="007553AE" w:rsidRDefault="00D36857" w:rsidP="00D36857">
      <w:pPr>
        <w:ind w:firstLine="708"/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                                                                                                     </w:t>
      </w:r>
      <w:proofErr w:type="spellStart"/>
      <w:r w:rsidRPr="007553AE">
        <w:rPr>
          <w:b/>
          <w:i/>
          <w:sz w:val="36"/>
          <w:szCs w:val="36"/>
        </w:rPr>
        <w:t>Орешникова</w:t>
      </w:r>
      <w:proofErr w:type="spellEnd"/>
      <w:r w:rsidRPr="007553AE">
        <w:rPr>
          <w:b/>
          <w:i/>
          <w:sz w:val="36"/>
          <w:szCs w:val="36"/>
        </w:rPr>
        <w:t xml:space="preserve"> Наталья. 10 класс.</w:t>
      </w:r>
    </w:p>
    <w:p w:rsidR="00D36857" w:rsidRPr="007553AE" w:rsidRDefault="00D36857" w:rsidP="00D36857">
      <w:pPr>
        <w:ind w:firstLine="708"/>
        <w:rPr>
          <w:b/>
          <w:i/>
          <w:sz w:val="36"/>
          <w:szCs w:val="36"/>
        </w:rPr>
      </w:pPr>
    </w:p>
    <w:p w:rsidR="00D36857" w:rsidRPr="007553AE" w:rsidRDefault="00D36857" w:rsidP="00D36857">
      <w:pPr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«Да, «мода» на </w:t>
      </w:r>
      <w:proofErr w:type="gramStart"/>
      <w:r w:rsidRPr="007553AE">
        <w:rPr>
          <w:b/>
          <w:i/>
          <w:sz w:val="36"/>
          <w:szCs w:val="36"/>
        </w:rPr>
        <w:t>французский</w:t>
      </w:r>
      <w:proofErr w:type="gramEnd"/>
      <w:r w:rsidRPr="007553AE">
        <w:rPr>
          <w:b/>
          <w:i/>
          <w:sz w:val="36"/>
          <w:szCs w:val="36"/>
        </w:rPr>
        <w:t xml:space="preserve"> не помешала А.С.Пушкину  создавать свои шедевры на русском, хотя первое стихотворение и было написано им по-французски».     </w:t>
      </w:r>
    </w:p>
    <w:p w:rsidR="00D36857" w:rsidRPr="007553AE" w:rsidRDefault="00D36857" w:rsidP="00D36857">
      <w:pPr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                                                                                                          </w:t>
      </w:r>
      <w:proofErr w:type="spellStart"/>
      <w:r w:rsidRPr="007553AE">
        <w:rPr>
          <w:b/>
          <w:i/>
          <w:sz w:val="36"/>
          <w:szCs w:val="36"/>
        </w:rPr>
        <w:t>Чатуева</w:t>
      </w:r>
      <w:proofErr w:type="spellEnd"/>
      <w:r w:rsidRPr="007553AE">
        <w:rPr>
          <w:b/>
          <w:i/>
          <w:sz w:val="36"/>
          <w:szCs w:val="36"/>
        </w:rPr>
        <w:t xml:space="preserve"> Рада. 10 класс.</w:t>
      </w:r>
    </w:p>
    <w:p w:rsidR="00D36857" w:rsidRPr="007553AE" w:rsidRDefault="00D36857" w:rsidP="00D36857">
      <w:pPr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lastRenderedPageBreak/>
        <w:t xml:space="preserve">    «Экзамен по русскому языку выбирают в качестве </w:t>
      </w:r>
      <w:proofErr w:type="gramStart"/>
      <w:r w:rsidRPr="007553AE">
        <w:rPr>
          <w:b/>
          <w:i/>
          <w:sz w:val="36"/>
          <w:szCs w:val="36"/>
        </w:rPr>
        <w:t>вступительного</w:t>
      </w:r>
      <w:proofErr w:type="gramEnd"/>
      <w:r w:rsidRPr="007553AE">
        <w:rPr>
          <w:b/>
          <w:i/>
          <w:sz w:val="36"/>
          <w:szCs w:val="36"/>
        </w:rPr>
        <w:t xml:space="preserve">   большинство ВУЗов, средних специальных учебных заведений. Какую бы специальность мы ни выбирали, необходимо сдавать экзамен по русскому языку. Но я  учу русский язык не только потому, что он  является одним из предметов, по которому предстоит сдавать ЕГЭ. Просто это интересный предмет. Поэтому я с удовольствием участвовала в Дне русского языка в нашей школе». </w:t>
      </w:r>
    </w:p>
    <w:p w:rsidR="00D36857" w:rsidRPr="007553AE" w:rsidRDefault="00D36857" w:rsidP="00D36857">
      <w:pPr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Егорова Алина. 8 класс.</w:t>
      </w:r>
    </w:p>
    <w:p w:rsidR="00D44D1D" w:rsidRDefault="00D44D1D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tabs>
          <w:tab w:val="left" w:pos="2861"/>
        </w:tabs>
        <w:rPr>
          <w:b/>
          <w:sz w:val="36"/>
          <w:szCs w:val="36"/>
        </w:rPr>
      </w:pPr>
      <w:r w:rsidRPr="007553AE">
        <w:rPr>
          <w:b/>
          <w:sz w:val="36"/>
          <w:szCs w:val="36"/>
        </w:rPr>
        <w:t xml:space="preserve">А эту работу я хочу поместить в отчет полностью. </w:t>
      </w:r>
    </w:p>
    <w:p w:rsidR="00D44D1D" w:rsidRDefault="00D44D1D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Моему сверстнику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Ты родился русским человеком, 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Значит, должен знать родной язык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И беречь его от века к веку,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Так народ наш издавна привык.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Наш язык – «надежда и опора».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lastRenderedPageBreak/>
        <w:t>Но считают так  у нас не все: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 xml:space="preserve"> Страх берет, когда подумаешь, что скоро,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Он исчезнет в море мусорных словес.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Не дадим его глупцам в обиду,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Защитим его, всем сердцем полюбив,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Пусть сверкает драгоценными камнями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proofErr w:type="gramStart"/>
      <w:r w:rsidRPr="007553AE">
        <w:rPr>
          <w:b/>
          <w:i/>
          <w:sz w:val="36"/>
          <w:szCs w:val="36"/>
        </w:rPr>
        <w:t>Велик</w:t>
      </w:r>
      <w:proofErr w:type="gramEnd"/>
      <w:r w:rsidRPr="007553AE">
        <w:rPr>
          <w:b/>
          <w:i/>
          <w:sz w:val="36"/>
          <w:szCs w:val="36"/>
        </w:rPr>
        <w:t xml:space="preserve">, могуч, разумен и красив! </w:t>
      </w:r>
    </w:p>
    <w:p w:rsidR="00D36857" w:rsidRPr="007553AE" w:rsidRDefault="00D36857" w:rsidP="00D36857">
      <w:pPr>
        <w:tabs>
          <w:tab w:val="left" w:pos="2861"/>
        </w:tabs>
        <w:rPr>
          <w:b/>
          <w:i/>
          <w:sz w:val="36"/>
          <w:szCs w:val="36"/>
        </w:rPr>
      </w:pPr>
      <w:r w:rsidRPr="007553AE">
        <w:rPr>
          <w:b/>
          <w:i/>
          <w:sz w:val="36"/>
          <w:szCs w:val="36"/>
        </w:rPr>
        <w:t>Сергиенко Кристина. 10 класс.</w:t>
      </w:r>
    </w:p>
    <w:p w:rsidR="00D36857" w:rsidRPr="007553AE" w:rsidRDefault="00D36857" w:rsidP="00D36857">
      <w:pPr>
        <w:tabs>
          <w:tab w:val="left" w:pos="2112"/>
        </w:tabs>
        <w:rPr>
          <w:b/>
          <w:i/>
          <w:sz w:val="36"/>
          <w:szCs w:val="36"/>
        </w:rPr>
      </w:pPr>
    </w:p>
    <w:p w:rsidR="00D36857" w:rsidRPr="007553AE" w:rsidRDefault="00D36857" w:rsidP="00D36857">
      <w:pPr>
        <w:rPr>
          <w:b/>
          <w:i/>
          <w:sz w:val="36"/>
          <w:szCs w:val="36"/>
        </w:rPr>
      </w:pPr>
    </w:p>
    <w:p w:rsidR="00D36857" w:rsidRPr="007553AE" w:rsidRDefault="00D36857" w:rsidP="00D36857">
      <w:pPr>
        <w:rPr>
          <w:b/>
          <w:i/>
          <w:sz w:val="36"/>
          <w:szCs w:val="36"/>
        </w:rPr>
      </w:pPr>
    </w:p>
    <w:p w:rsidR="00B96D19" w:rsidRPr="00AF3B76" w:rsidRDefault="00B96D19" w:rsidP="00AF3B76">
      <w:pPr>
        <w:tabs>
          <w:tab w:val="left" w:pos="3456"/>
        </w:tabs>
      </w:pPr>
    </w:p>
    <w:p w:rsidR="00D36857" w:rsidRDefault="00D36857" w:rsidP="00D36857">
      <w:pPr>
        <w:spacing w:line="240" w:lineRule="auto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D36857" w:rsidRDefault="00D36857" w:rsidP="00D36857">
      <w:pPr>
        <w:spacing w:line="240" w:lineRule="auto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D36857" w:rsidRPr="00533188" w:rsidRDefault="00D36857" w:rsidP="00D36857">
      <w:pPr>
        <w:spacing w:line="240" w:lineRule="auto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6 июня</w:t>
      </w:r>
    </w:p>
    <w:p w:rsidR="00D36857" w:rsidRDefault="00D36857" w:rsidP="00D36857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  <w:sectPr w:rsidR="00D36857" w:rsidSect="00A558BB">
          <w:footerReference w:type="default" r:id="rId30"/>
          <w:type w:val="continuous"/>
          <w:pgSz w:w="16838" w:h="11906" w:orient="landscape"/>
          <w:pgMar w:top="426" w:right="253" w:bottom="426" w:left="426" w:header="708" w:footer="708" w:gutter="0"/>
          <w:cols w:space="708"/>
          <w:docGrid w:linePitch="360"/>
        </w:sectPr>
      </w:pPr>
    </w:p>
    <w:p w:rsidR="00D36857" w:rsidRPr="00533188" w:rsidRDefault="00D36857" w:rsidP="00D36857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533188">
        <w:rPr>
          <w:rFonts w:ascii="Times New Roman" w:eastAsia="Calibri" w:hAnsi="Times New Roman" w:cs="Times New Roman"/>
          <w:b/>
          <w:color w:val="C00000"/>
          <w:sz w:val="56"/>
          <w:szCs w:val="56"/>
        </w:rPr>
        <w:lastRenderedPageBreak/>
        <w:t>2014</w:t>
      </w:r>
    </w:p>
    <w:p w:rsidR="00D36857" w:rsidRDefault="00D36857" w:rsidP="00D36857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C00000"/>
          <w:sz w:val="56"/>
          <w:szCs w:val="56"/>
        </w:rPr>
        <w:t>10.40 – 11.10</w:t>
      </w:r>
    </w:p>
    <w:p w:rsidR="00D44D1D" w:rsidRDefault="00D44D1D" w:rsidP="006155E8">
      <w:pPr>
        <w:tabs>
          <w:tab w:val="left" w:pos="4128"/>
        </w:tabs>
        <w:rPr>
          <w:b/>
          <w:sz w:val="36"/>
          <w:szCs w:val="36"/>
        </w:rPr>
      </w:pPr>
    </w:p>
    <w:p w:rsidR="00D44D1D" w:rsidRDefault="00D44D1D" w:rsidP="006155E8">
      <w:pPr>
        <w:tabs>
          <w:tab w:val="left" w:pos="4128"/>
        </w:tabs>
        <w:rPr>
          <w:b/>
          <w:sz w:val="36"/>
          <w:szCs w:val="36"/>
        </w:rPr>
      </w:pPr>
    </w:p>
    <w:p w:rsidR="00D4002C" w:rsidRPr="007553AE" w:rsidRDefault="00D36857" w:rsidP="006155E8">
      <w:pPr>
        <w:tabs>
          <w:tab w:val="left" w:pos="4128"/>
        </w:tabs>
        <w:rPr>
          <w:b/>
          <w:sz w:val="36"/>
          <w:szCs w:val="36"/>
        </w:rPr>
      </w:pPr>
      <w:r w:rsidRPr="007553AE">
        <w:rPr>
          <w:b/>
          <w:sz w:val="36"/>
          <w:szCs w:val="36"/>
        </w:rPr>
        <w:t>Заканчивался  день русского языка беседой о творчестве  А.С.Пушкина – великого русского поэта, создававшего свои шедевры именно на русском языке</w:t>
      </w:r>
      <w:r w:rsidR="006155E8" w:rsidRPr="007553AE">
        <w:rPr>
          <w:b/>
          <w:sz w:val="36"/>
          <w:szCs w:val="36"/>
        </w:rPr>
        <w:t xml:space="preserve">. </w:t>
      </w:r>
    </w:p>
    <w:p w:rsidR="00D4002C" w:rsidRPr="00D4002C" w:rsidRDefault="00D4002C" w:rsidP="00D4002C"/>
    <w:p w:rsidR="00D4002C" w:rsidRDefault="00D4002C" w:rsidP="00D4002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4065" cy="2291715"/>
            <wp:effectExtent l="0" t="0" r="0" b="0"/>
            <wp:wrapSquare wrapText="bothSides"/>
            <wp:docPr id="18" name="Рисунок 18" descr="J:\Фото день русского языка\117___06\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 день русского языка\117___06\IMG_3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45840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3AE">
        <w:rPr>
          <w:noProof/>
          <w:lang w:eastAsia="ru-RU"/>
        </w:rPr>
        <w:drawing>
          <wp:inline distT="0" distB="0" distL="0" distR="0">
            <wp:extent cx="3437263" cy="3326673"/>
            <wp:effectExtent l="0" t="0" r="0" b="0"/>
            <wp:docPr id="41" name="Рисунок 41" descr="C:\Documents and Settings\школа\Рабочий стол\Фото день русского языка\117___06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Фото день русского языка\117___06\IMG_3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835" cy="33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3AE">
        <w:br w:type="textWrapping" w:clear="all"/>
      </w:r>
    </w:p>
    <w:p w:rsidR="006155E8" w:rsidRDefault="00797FD1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:rsidR="006155E8" w:rsidRDefault="006155E8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D36EEC" w:rsidRDefault="006155E8" w:rsidP="00D44D1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 xml:space="preserve">В заключение хочу привести  слова академика Д.С.Лихачева: «Язык не только лучший показатель общей культуры, но и лучший воспитатель человека». Воспитание любви и бережного отношения к родному языку, интереса к слову, постижение красоты и величия слова – задача не только учителей русского языка и литературы, а общешкольная политика. </w:t>
      </w:r>
    </w:p>
    <w:p w:rsidR="006155E8" w:rsidRDefault="006155E8" w:rsidP="00D44D1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 w:rsidRPr="007553AE">
        <w:rPr>
          <w:rFonts w:eastAsia="Times New Roman"/>
          <w:b/>
          <w:bCs/>
          <w:spacing w:val="-1"/>
          <w:sz w:val="36"/>
          <w:szCs w:val="36"/>
        </w:rPr>
        <w:t>Этому способствовало проведение  Дня русского языка в нашей школе.</w:t>
      </w:r>
    </w:p>
    <w:p w:rsidR="00D44D1D" w:rsidRDefault="00D44D1D" w:rsidP="00D44D1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/>
          <w:bCs/>
          <w:spacing w:val="-1"/>
          <w:sz w:val="36"/>
          <w:szCs w:val="36"/>
        </w:rPr>
      </w:pPr>
      <w:r>
        <w:rPr>
          <w:rFonts w:eastAsia="Times New Roman"/>
          <w:b/>
          <w:bCs/>
          <w:spacing w:val="-1"/>
          <w:sz w:val="36"/>
          <w:szCs w:val="36"/>
        </w:rPr>
        <w:lastRenderedPageBreak/>
        <w:t xml:space="preserve">Отзывы участников Дня русского языка в МКОУ </w:t>
      </w:r>
      <w:proofErr w:type="spellStart"/>
      <w:r>
        <w:rPr>
          <w:rFonts w:eastAsia="Times New Roman"/>
          <w:b/>
          <w:bCs/>
          <w:spacing w:val="-1"/>
          <w:sz w:val="36"/>
          <w:szCs w:val="36"/>
        </w:rPr>
        <w:t>Семиченской</w:t>
      </w:r>
      <w:proofErr w:type="spellEnd"/>
      <w:r>
        <w:rPr>
          <w:rFonts w:eastAsia="Times New Roman"/>
          <w:b/>
          <w:bCs/>
          <w:spacing w:val="-1"/>
          <w:sz w:val="36"/>
          <w:szCs w:val="36"/>
        </w:rPr>
        <w:t xml:space="preserve"> СОШ</w:t>
      </w:r>
    </w:p>
    <w:p w:rsidR="0095667A" w:rsidRPr="0095667A" w:rsidRDefault="0095667A" w:rsidP="00D44D1D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jc w:val="both"/>
        <w:rPr>
          <w:rFonts w:eastAsia="Times New Roman"/>
          <w:bCs/>
          <w:spacing w:val="-1"/>
          <w:sz w:val="36"/>
          <w:szCs w:val="36"/>
        </w:rPr>
      </w:pPr>
      <w:r w:rsidRPr="0095667A">
        <w:rPr>
          <w:rFonts w:eastAsia="Times New Roman"/>
          <w:bCs/>
          <w:spacing w:val="-1"/>
          <w:sz w:val="36"/>
          <w:szCs w:val="36"/>
        </w:rPr>
        <w:t>Егорова Алина, 8 класс</w:t>
      </w:r>
    </w:p>
    <w:p w:rsidR="006155E8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306372" cy="3229779"/>
            <wp:effectExtent l="0" t="533400" r="0" b="523240"/>
            <wp:docPr id="44" name="Рисунок 44" descr="Z:\фото 2012-2013\хорошисты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фото 2012-2013\хорошисты\IMG_055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4425" cy="32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1D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sz w:val="36"/>
          <w:szCs w:val="36"/>
        </w:rPr>
        <w:t>Сегодня я впервые задумалась, что у языка, как и у человека, есть своя судьба. Какой  она будет через несколько лет – зависит от нас. Мы должны беречь свой язык, ведь история показывает, что не существует народа без языка.</w:t>
      </w:r>
    </w:p>
    <w:p w:rsidR="006155E8" w:rsidRDefault="00D44D1D" w:rsidP="00D44D1D">
      <w:pPr>
        <w:tabs>
          <w:tab w:val="left" w:pos="7373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Карих</w:t>
      </w:r>
      <w:proofErr w:type="gramEnd"/>
      <w:r>
        <w:rPr>
          <w:sz w:val="36"/>
          <w:szCs w:val="36"/>
        </w:rPr>
        <w:t xml:space="preserve"> Владимир, 6 класс</w:t>
      </w:r>
    </w:p>
    <w:p w:rsidR="00D44D1D" w:rsidRPr="00D44D1D" w:rsidRDefault="00D44D1D" w:rsidP="00D44D1D">
      <w:pPr>
        <w:tabs>
          <w:tab w:val="left" w:pos="7373"/>
        </w:tabs>
        <w:rPr>
          <w:sz w:val="36"/>
          <w:szCs w:val="36"/>
        </w:rPr>
      </w:pPr>
    </w:p>
    <w:p w:rsidR="0095667A" w:rsidRDefault="00D44D1D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5875" cy="2609215"/>
            <wp:effectExtent l="0" t="0" r="0" b="0"/>
            <wp:wrapSquare wrapText="bothSides"/>
            <wp:docPr id="43" name="Рисунок 43" descr="Z:\фото 2013-2014\зеленый остров 10 мая\DSCN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ото 2013-2014\зеленый остров 10 мая\DSCN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587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p w:rsidR="006155E8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sz w:val="36"/>
          <w:szCs w:val="36"/>
        </w:rPr>
        <w:t>Мне понравились все мероприятия, было интересно, особенно разгадывать ребусы. Если на уроке я боюсь получить плохую оценку, то здесь я свободно говорил то, что думал.</w:t>
      </w:r>
    </w:p>
    <w:p w:rsidR="006155E8" w:rsidRDefault="006155E8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95667A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95667A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95667A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95667A" w:rsidRDefault="0095667A" w:rsidP="0095667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Меркулов Владимир, 3 класс</w:t>
      </w:r>
    </w:p>
    <w:p w:rsidR="0095667A" w:rsidRDefault="0095667A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41503" cy="3692526"/>
            <wp:effectExtent l="0" t="0" r="0" b="0"/>
            <wp:docPr id="45" name="Рисунок 45" descr="Z:\фото 2012-2013\День учит. 2012 г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 2012-2013\День учит. 2012 г\IMG_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7088" cy="36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E8" w:rsidRDefault="006155E8" w:rsidP="006155E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left="768" w:right="10"/>
        <w:jc w:val="both"/>
        <w:rPr>
          <w:sz w:val="36"/>
          <w:szCs w:val="36"/>
        </w:rPr>
      </w:pPr>
    </w:p>
    <w:p w:rsidR="006155E8" w:rsidRDefault="0095667A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sz w:val="36"/>
          <w:szCs w:val="36"/>
        </w:rPr>
      </w:pPr>
      <w:r>
        <w:rPr>
          <w:sz w:val="36"/>
          <w:szCs w:val="36"/>
        </w:rPr>
        <w:t>Мне особенно понравилась викторина  по сказкам. Я люблю читать и  знаю несколько сказок Пушкина. Мне было легко отвечать на вопросы и рисовать картинку.</w:t>
      </w:r>
    </w:p>
    <w:p w:rsidR="00343310" w:rsidRDefault="00343310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sz w:val="36"/>
          <w:szCs w:val="36"/>
        </w:rPr>
      </w:pPr>
    </w:p>
    <w:p w:rsidR="00343310" w:rsidRDefault="00343310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sz w:val="36"/>
          <w:szCs w:val="36"/>
        </w:rPr>
      </w:pPr>
    </w:p>
    <w:p w:rsidR="00343310" w:rsidRDefault="00343310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sz w:val="36"/>
          <w:szCs w:val="36"/>
        </w:rPr>
      </w:pPr>
    </w:p>
    <w:p w:rsidR="00343310" w:rsidRDefault="00343310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sz w:val="36"/>
          <w:szCs w:val="36"/>
        </w:rPr>
      </w:pPr>
    </w:p>
    <w:p w:rsidR="00343310" w:rsidRPr="00343310" w:rsidRDefault="00343310" w:rsidP="007553A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360" w:lineRule="auto"/>
        <w:ind w:right="10"/>
        <w:jc w:val="both"/>
        <w:rPr>
          <w:b/>
          <w:sz w:val="36"/>
          <w:szCs w:val="36"/>
        </w:rPr>
      </w:pPr>
      <w:bookmarkStart w:id="0" w:name="_GoBack"/>
      <w:bookmarkEnd w:id="0"/>
      <w:r w:rsidRPr="00343310">
        <w:rPr>
          <w:b/>
          <w:sz w:val="36"/>
          <w:szCs w:val="36"/>
        </w:rPr>
        <w:t xml:space="preserve">Отзыв о проведении Регионального Дня русского языка  под эгидой министерства образования и науки Волгоградской области и Регионального отделения общероссийской ассоциации учителей литературы и русского языка  в МКОУ </w:t>
      </w:r>
      <w:proofErr w:type="spellStart"/>
      <w:r w:rsidRPr="00343310">
        <w:rPr>
          <w:b/>
          <w:sz w:val="36"/>
          <w:szCs w:val="36"/>
        </w:rPr>
        <w:t>Семиченской</w:t>
      </w:r>
      <w:proofErr w:type="spellEnd"/>
      <w:r w:rsidRPr="00343310">
        <w:rPr>
          <w:b/>
          <w:sz w:val="36"/>
          <w:szCs w:val="36"/>
        </w:rPr>
        <w:t xml:space="preserve"> СОШ  размещен на официальном сайте школы в разделе «Новости».</w:t>
      </w:r>
    </w:p>
    <w:sectPr w:rsidR="00343310" w:rsidRPr="00343310" w:rsidSect="0055012B">
      <w:type w:val="continuous"/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13" w:rsidRDefault="00FF5913" w:rsidP="00533188">
      <w:pPr>
        <w:spacing w:after="0" w:line="240" w:lineRule="auto"/>
      </w:pPr>
      <w:r>
        <w:separator/>
      </w:r>
    </w:p>
  </w:endnote>
  <w:endnote w:type="continuationSeparator" w:id="0">
    <w:p w:rsidR="00FF5913" w:rsidRDefault="00FF5913" w:rsidP="0053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521458"/>
    </w:sdtPr>
    <w:sdtContent>
      <w:p w:rsidR="00902057" w:rsidRDefault="007862EE">
        <w:pPr>
          <w:pStyle w:val="a6"/>
          <w:jc w:val="center"/>
        </w:pPr>
        <w:r>
          <w:fldChar w:fldCharType="begin"/>
        </w:r>
        <w:r w:rsidR="0065107B">
          <w:instrText>PAGE   \* MERGEFORMAT</w:instrText>
        </w:r>
        <w:r>
          <w:fldChar w:fldCharType="separate"/>
        </w:r>
        <w:r w:rsidR="006C5D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2057" w:rsidRDefault="009020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316785"/>
    </w:sdtPr>
    <w:sdtContent>
      <w:p w:rsidR="00A558BB" w:rsidRDefault="007862EE">
        <w:pPr>
          <w:pStyle w:val="a6"/>
          <w:jc w:val="center"/>
        </w:pPr>
        <w:r>
          <w:fldChar w:fldCharType="begin"/>
        </w:r>
        <w:r w:rsidR="00A558BB">
          <w:instrText>PAGE   \* MERGEFORMAT</w:instrText>
        </w:r>
        <w:r>
          <w:fldChar w:fldCharType="separate"/>
        </w:r>
        <w:r w:rsidR="006C5D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558BB" w:rsidRDefault="00A558B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126347"/>
    </w:sdtPr>
    <w:sdtContent>
      <w:p w:rsidR="00D36857" w:rsidRDefault="007862EE">
        <w:pPr>
          <w:pStyle w:val="a6"/>
          <w:jc w:val="center"/>
        </w:pPr>
        <w:r>
          <w:fldChar w:fldCharType="begin"/>
        </w:r>
        <w:r w:rsidR="00D36857">
          <w:instrText>PAGE   \* MERGEFORMAT</w:instrText>
        </w:r>
        <w:r>
          <w:fldChar w:fldCharType="separate"/>
        </w:r>
        <w:r w:rsidR="006C5DD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36857" w:rsidRDefault="00D368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13" w:rsidRDefault="00FF5913" w:rsidP="00533188">
      <w:pPr>
        <w:spacing w:after="0" w:line="240" w:lineRule="auto"/>
      </w:pPr>
      <w:r>
        <w:separator/>
      </w:r>
    </w:p>
  </w:footnote>
  <w:footnote w:type="continuationSeparator" w:id="0">
    <w:p w:rsidR="00FF5913" w:rsidRDefault="00FF5913" w:rsidP="0053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2C8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D19"/>
    <w:rsid w:val="000A45B3"/>
    <w:rsid w:val="001863C3"/>
    <w:rsid w:val="001F1F14"/>
    <w:rsid w:val="00243946"/>
    <w:rsid w:val="002B4288"/>
    <w:rsid w:val="00343310"/>
    <w:rsid w:val="0038310D"/>
    <w:rsid w:val="0044487C"/>
    <w:rsid w:val="00482DFB"/>
    <w:rsid w:val="00516184"/>
    <w:rsid w:val="005213CA"/>
    <w:rsid w:val="00533188"/>
    <w:rsid w:val="0055012B"/>
    <w:rsid w:val="005F4CF6"/>
    <w:rsid w:val="006155E8"/>
    <w:rsid w:val="00621DC1"/>
    <w:rsid w:val="0065107B"/>
    <w:rsid w:val="00676E7C"/>
    <w:rsid w:val="006C5DD7"/>
    <w:rsid w:val="00727A16"/>
    <w:rsid w:val="007553AE"/>
    <w:rsid w:val="007862EE"/>
    <w:rsid w:val="00797FD1"/>
    <w:rsid w:val="007B140E"/>
    <w:rsid w:val="007C1333"/>
    <w:rsid w:val="00801BC2"/>
    <w:rsid w:val="00817CB5"/>
    <w:rsid w:val="008D4364"/>
    <w:rsid w:val="00902057"/>
    <w:rsid w:val="0095667A"/>
    <w:rsid w:val="0099609D"/>
    <w:rsid w:val="009A0192"/>
    <w:rsid w:val="00A45FED"/>
    <w:rsid w:val="00A558BB"/>
    <w:rsid w:val="00AF3B76"/>
    <w:rsid w:val="00B23156"/>
    <w:rsid w:val="00B82789"/>
    <w:rsid w:val="00B96D19"/>
    <w:rsid w:val="00BF4751"/>
    <w:rsid w:val="00C86555"/>
    <w:rsid w:val="00CE6E6D"/>
    <w:rsid w:val="00D36857"/>
    <w:rsid w:val="00D36EEC"/>
    <w:rsid w:val="00D4002C"/>
    <w:rsid w:val="00D44D1D"/>
    <w:rsid w:val="00D823D0"/>
    <w:rsid w:val="00E1533C"/>
    <w:rsid w:val="00EB2700"/>
    <w:rsid w:val="00EF3066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188"/>
  </w:style>
  <w:style w:type="paragraph" w:styleId="a6">
    <w:name w:val="footer"/>
    <w:basedOn w:val="a"/>
    <w:link w:val="a7"/>
    <w:uiPriority w:val="99"/>
    <w:unhideWhenUsed/>
    <w:rsid w:val="0053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188"/>
  </w:style>
  <w:style w:type="paragraph" w:styleId="a8">
    <w:name w:val="Balloon Text"/>
    <w:basedOn w:val="a"/>
    <w:link w:val="a9"/>
    <w:uiPriority w:val="99"/>
    <w:semiHidden/>
    <w:unhideWhenUsed/>
    <w:rsid w:val="0053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188"/>
  </w:style>
  <w:style w:type="paragraph" w:styleId="a6">
    <w:name w:val="footer"/>
    <w:basedOn w:val="a"/>
    <w:link w:val="a7"/>
    <w:uiPriority w:val="99"/>
    <w:unhideWhenUsed/>
    <w:rsid w:val="0053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188"/>
  </w:style>
  <w:style w:type="paragraph" w:styleId="a8">
    <w:name w:val="Balloon Text"/>
    <w:basedOn w:val="a"/>
    <w:link w:val="a9"/>
    <w:uiPriority w:val="99"/>
    <w:semiHidden/>
    <w:unhideWhenUsed/>
    <w:rsid w:val="0053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9C48-4BCA-40B4-820D-E8BA426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ечанская СОШ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 Windows</cp:lastModifiedBy>
  <cp:revision>12</cp:revision>
  <dcterms:created xsi:type="dcterms:W3CDTF">2014-06-27T04:44:00Z</dcterms:created>
  <dcterms:modified xsi:type="dcterms:W3CDTF">2014-08-20T07:29:00Z</dcterms:modified>
</cp:coreProperties>
</file>